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28" w:rsidRDefault="001B7218" w:rsidP="00FB2028">
      <w:pPr>
        <w:ind w:right="426"/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TWICKLUNGSBERICHT</w:t>
      </w:r>
    </w:p>
    <w:p w:rsidR="00FB2028" w:rsidRDefault="001B7218" w:rsidP="00FB2028">
      <w:pPr>
        <w:ind w:right="426"/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UM HILFEVERLAUF</w:t>
      </w:r>
    </w:p>
    <w:p w:rsidR="00CE732F" w:rsidRDefault="00CE732F" w:rsidP="008902F5">
      <w:pPr>
        <w:ind w:right="426"/>
        <w:rPr>
          <w:rFonts w:ascii="Verdana" w:hAnsi="Verdana"/>
          <w:b/>
          <w:sz w:val="16"/>
          <w:szCs w:val="16"/>
        </w:rPr>
      </w:pPr>
    </w:p>
    <w:p w:rsidR="007B558F" w:rsidRDefault="00740AB5" w:rsidP="00CE732F">
      <w:pPr>
        <w:ind w:right="1"/>
        <w:rPr>
          <w:rFonts w:ascii="Verdana" w:hAnsi="Verdana"/>
          <w:sz w:val="18"/>
          <w:szCs w:val="18"/>
        </w:rPr>
      </w:pPr>
      <w:r w:rsidRPr="001B7218">
        <w:rPr>
          <w:rFonts w:ascii="Verdana" w:hAnsi="Verdana"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D5DE0A" wp14:editId="4FB4041E">
                <wp:simplePos x="0" y="0"/>
                <wp:positionH relativeFrom="column">
                  <wp:posOffset>3509645</wp:posOffset>
                </wp:positionH>
                <wp:positionV relativeFrom="paragraph">
                  <wp:posOffset>287020</wp:posOffset>
                </wp:positionV>
                <wp:extent cx="2371725" cy="838200"/>
                <wp:effectExtent l="0" t="0" r="28575" b="1905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AB5" w:rsidRPr="001B7218" w:rsidRDefault="00740AB5" w:rsidP="00740A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7218">
                              <w:rPr>
                                <w:sz w:val="14"/>
                                <w:szCs w:val="14"/>
                              </w:rPr>
                              <w:t xml:space="preserve">Stempel de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ugendhilfeträgers</w:t>
                            </w:r>
                          </w:p>
                          <w:p w:rsidR="00740AB5" w:rsidRDefault="00740AB5" w:rsidP="00740AB5"/>
                          <w:p w:rsidR="00740AB5" w:rsidRDefault="00740AB5" w:rsidP="00740AB5"/>
                          <w:p w:rsidR="00740AB5" w:rsidRDefault="00740AB5" w:rsidP="00740AB5"/>
                          <w:p w:rsidR="00740AB5" w:rsidRDefault="00740AB5" w:rsidP="00740AB5"/>
                          <w:p w:rsidR="00740AB5" w:rsidRDefault="00740AB5" w:rsidP="00740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5DE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35pt;margin-top:22.6pt;width:186.7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" strokecolor="#d9d9d9">
                <v:stroke dashstyle="longDash"/>
                <v:textbox>
                  <w:txbxContent>
                    <w:p w:rsidR="00740AB5" w:rsidRPr="001B7218" w:rsidRDefault="00740AB5" w:rsidP="00740AB5">
                      <w:pPr>
                        <w:rPr>
                          <w:sz w:val="14"/>
                          <w:szCs w:val="14"/>
                        </w:rPr>
                      </w:pPr>
                      <w:r w:rsidRPr="001B7218">
                        <w:rPr>
                          <w:sz w:val="14"/>
                          <w:szCs w:val="14"/>
                        </w:rPr>
                        <w:t xml:space="preserve">Stempel des </w:t>
                      </w:r>
                      <w:r>
                        <w:rPr>
                          <w:sz w:val="14"/>
                          <w:szCs w:val="14"/>
                        </w:rPr>
                        <w:t>Jugendhilfeträgers</w:t>
                      </w:r>
                    </w:p>
                    <w:p w:rsidR="00740AB5" w:rsidRDefault="00740AB5" w:rsidP="00740AB5"/>
                    <w:p w:rsidR="00740AB5" w:rsidRDefault="00740AB5" w:rsidP="00740AB5"/>
                    <w:p w:rsidR="00740AB5" w:rsidRDefault="00740AB5" w:rsidP="00740AB5"/>
                    <w:p w:rsidR="00740AB5" w:rsidRDefault="00740AB5" w:rsidP="00740AB5"/>
                    <w:p w:rsidR="00740AB5" w:rsidRDefault="00740AB5" w:rsidP="00740AB5"/>
                  </w:txbxContent>
                </v:textbox>
                <w10:wrap type="square"/>
              </v:shape>
            </w:pict>
          </mc:Fallback>
        </mc:AlternateContent>
      </w:r>
      <w:r w:rsidR="001B7218">
        <w:rPr>
          <w:rFonts w:ascii="Verdana" w:hAnsi="Verdana"/>
          <w:sz w:val="18"/>
          <w:szCs w:val="18"/>
        </w:rPr>
        <w:tab/>
      </w:r>
      <w:r w:rsidR="001B7218">
        <w:rPr>
          <w:rFonts w:ascii="Verdana" w:hAnsi="Verdana"/>
          <w:sz w:val="18"/>
          <w:szCs w:val="18"/>
        </w:rPr>
        <w:tab/>
      </w:r>
      <w:r w:rsidR="001B7218">
        <w:rPr>
          <w:rFonts w:ascii="Verdana" w:hAnsi="Verdana"/>
          <w:sz w:val="18"/>
          <w:szCs w:val="18"/>
        </w:rPr>
        <w:tab/>
      </w:r>
      <w:r w:rsidR="001B7218">
        <w:rPr>
          <w:rFonts w:ascii="Verdana" w:hAnsi="Verdana"/>
          <w:sz w:val="18"/>
          <w:szCs w:val="18"/>
        </w:rPr>
        <w:tab/>
      </w:r>
      <w:r w:rsidR="001B7218">
        <w:rPr>
          <w:rFonts w:ascii="Verdana" w:hAnsi="Verdana"/>
          <w:sz w:val="18"/>
          <w:szCs w:val="18"/>
        </w:rPr>
        <w:tab/>
      </w:r>
      <w:r w:rsidR="001B7218">
        <w:rPr>
          <w:rFonts w:ascii="Verdana" w:hAnsi="Verdana"/>
          <w:sz w:val="18"/>
          <w:szCs w:val="18"/>
        </w:rPr>
        <w:tab/>
      </w:r>
    </w:p>
    <w:p w:rsidR="007B558F" w:rsidRDefault="007B558F" w:rsidP="00CE732F">
      <w:pPr>
        <w:ind w:right="1"/>
        <w:rPr>
          <w:rFonts w:ascii="Verdana" w:hAnsi="Verdana"/>
          <w:sz w:val="18"/>
          <w:szCs w:val="18"/>
        </w:rPr>
      </w:pPr>
    </w:p>
    <w:p w:rsidR="007B558F" w:rsidRDefault="007B558F" w:rsidP="00CE732F">
      <w:pPr>
        <w:ind w:right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dkreis Märkisch-Oderland</w:t>
      </w:r>
    </w:p>
    <w:p w:rsidR="007B558F" w:rsidRDefault="007B558F" w:rsidP="00CE732F">
      <w:pPr>
        <w:ind w:right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gendamt</w:t>
      </w:r>
    </w:p>
    <w:p w:rsidR="007B558F" w:rsidRDefault="007B558F" w:rsidP="00CE732F">
      <w:pPr>
        <w:ind w:right="1"/>
        <w:rPr>
          <w:rFonts w:ascii="Verdana" w:hAnsi="Verdana"/>
          <w:sz w:val="20"/>
          <w:szCs w:val="16"/>
        </w:rPr>
      </w:pPr>
      <w:r w:rsidRPr="00DB5019">
        <w:rPr>
          <w:rFonts w:ascii="Verdana" w:hAnsi="Verdana"/>
          <w:sz w:val="20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16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16"/>
          <w:highlight w:val="lightGray"/>
        </w:rPr>
      </w:r>
      <w:r w:rsidRPr="00DB5019">
        <w:rPr>
          <w:rFonts w:ascii="Verdana" w:hAnsi="Verdana"/>
          <w:sz w:val="20"/>
          <w:szCs w:val="16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end"/>
      </w:r>
    </w:p>
    <w:p w:rsidR="007B558F" w:rsidRDefault="007B558F" w:rsidP="00CE732F">
      <w:pPr>
        <w:ind w:right="1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 xml:space="preserve">z. Hd. 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16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16"/>
          <w:highlight w:val="lightGray"/>
        </w:rPr>
      </w:r>
      <w:r w:rsidRPr="00DB5019">
        <w:rPr>
          <w:rFonts w:ascii="Verdana" w:hAnsi="Verdana"/>
          <w:sz w:val="20"/>
          <w:szCs w:val="16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end"/>
      </w:r>
    </w:p>
    <w:p w:rsidR="007B558F" w:rsidRDefault="007B558F" w:rsidP="00CE732F">
      <w:pPr>
        <w:ind w:right="1"/>
        <w:rPr>
          <w:rFonts w:ascii="Verdana" w:hAnsi="Verdana"/>
          <w:sz w:val="20"/>
          <w:szCs w:val="16"/>
        </w:rPr>
      </w:pPr>
      <w:r w:rsidRPr="00DB5019">
        <w:rPr>
          <w:rFonts w:ascii="Verdana" w:hAnsi="Verdana"/>
          <w:sz w:val="20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16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16"/>
          <w:highlight w:val="lightGray"/>
        </w:rPr>
      </w:r>
      <w:r w:rsidRPr="00DB5019">
        <w:rPr>
          <w:rFonts w:ascii="Verdana" w:hAnsi="Verdana"/>
          <w:sz w:val="20"/>
          <w:szCs w:val="16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end"/>
      </w:r>
      <w:r>
        <w:rPr>
          <w:rFonts w:ascii="Verdana" w:hAnsi="Verdana"/>
          <w:sz w:val="20"/>
          <w:szCs w:val="16"/>
        </w:rPr>
        <w:t xml:space="preserve"> </w:t>
      </w:r>
    </w:p>
    <w:p w:rsidR="007B558F" w:rsidRDefault="007B558F" w:rsidP="007B558F">
      <w:pPr>
        <w:spacing w:before="120"/>
        <w:rPr>
          <w:rFonts w:ascii="Verdana" w:hAnsi="Verdana"/>
          <w:sz w:val="18"/>
          <w:szCs w:val="18"/>
        </w:rPr>
      </w:pPr>
      <w:r w:rsidRPr="00DB5019">
        <w:rPr>
          <w:rFonts w:ascii="Verdana" w:hAnsi="Verdana"/>
          <w:sz w:val="20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16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16"/>
          <w:highlight w:val="lightGray"/>
        </w:rPr>
      </w:r>
      <w:r w:rsidRPr="00DB5019">
        <w:rPr>
          <w:rFonts w:ascii="Verdana" w:hAnsi="Verdana"/>
          <w:sz w:val="20"/>
          <w:szCs w:val="16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end"/>
      </w:r>
      <w:r>
        <w:rPr>
          <w:rFonts w:ascii="Verdana" w:hAnsi="Verdana"/>
          <w:sz w:val="20"/>
          <w:szCs w:val="16"/>
        </w:rPr>
        <w:t xml:space="preserve"> 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16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16"/>
          <w:highlight w:val="lightGray"/>
        </w:rPr>
      </w:r>
      <w:r w:rsidRPr="00DB5019">
        <w:rPr>
          <w:rFonts w:ascii="Verdana" w:hAnsi="Verdana"/>
          <w:sz w:val="20"/>
          <w:szCs w:val="16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end"/>
      </w:r>
    </w:p>
    <w:p w:rsidR="007B558F" w:rsidRDefault="007B558F" w:rsidP="00CE732F">
      <w:pPr>
        <w:ind w:right="1"/>
        <w:rPr>
          <w:rFonts w:ascii="Verdana" w:hAnsi="Verdana"/>
          <w:sz w:val="18"/>
          <w:szCs w:val="18"/>
        </w:rPr>
      </w:pPr>
    </w:p>
    <w:p w:rsidR="007B558F" w:rsidRDefault="007B558F" w:rsidP="00CE732F">
      <w:pPr>
        <w:ind w:right="1"/>
        <w:rPr>
          <w:rFonts w:ascii="Verdana" w:hAnsi="Verdana"/>
          <w:sz w:val="18"/>
          <w:szCs w:val="18"/>
        </w:rPr>
      </w:pPr>
    </w:p>
    <w:p w:rsidR="007B558F" w:rsidRDefault="007B558F" w:rsidP="00CE732F">
      <w:pPr>
        <w:ind w:right="1"/>
        <w:rPr>
          <w:rFonts w:ascii="Verdana" w:hAnsi="Verdana"/>
          <w:sz w:val="18"/>
          <w:szCs w:val="18"/>
        </w:rPr>
      </w:pPr>
    </w:p>
    <w:p w:rsidR="007B558F" w:rsidRDefault="007B558F" w:rsidP="00CE732F">
      <w:pPr>
        <w:ind w:right="1"/>
        <w:rPr>
          <w:rFonts w:ascii="Verdana" w:hAnsi="Verdana"/>
          <w:sz w:val="18"/>
          <w:szCs w:val="18"/>
        </w:rPr>
      </w:pPr>
    </w:p>
    <w:p w:rsidR="00740AB5" w:rsidRDefault="001B7218" w:rsidP="00CE732F">
      <w:pPr>
        <w:ind w:right="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CE732F" w:rsidRPr="00B527A4" w:rsidRDefault="00CE732F" w:rsidP="00CE732F">
      <w:pPr>
        <w:ind w:right="1"/>
        <w:rPr>
          <w:rFonts w:ascii="Verdana" w:hAnsi="Verdana"/>
          <w:sz w:val="20"/>
          <w:szCs w:val="18"/>
        </w:rPr>
      </w:pPr>
      <w:r w:rsidRPr="00B527A4">
        <w:rPr>
          <w:rFonts w:ascii="Verdana" w:hAnsi="Verdana"/>
          <w:sz w:val="20"/>
          <w:szCs w:val="18"/>
        </w:rPr>
        <w:t>Az</w:t>
      </w:r>
      <w:r w:rsidR="00740AB5" w:rsidRPr="00B527A4">
        <w:rPr>
          <w:rFonts w:ascii="Verdana" w:hAnsi="Verdana"/>
          <w:sz w:val="20"/>
          <w:szCs w:val="18"/>
        </w:rPr>
        <w:t xml:space="preserve"> des Jugendamtes</w:t>
      </w:r>
      <w:r w:rsidRPr="00B527A4">
        <w:rPr>
          <w:rFonts w:ascii="Verdana" w:hAnsi="Verdana"/>
          <w:sz w:val="20"/>
          <w:szCs w:val="18"/>
        </w:rPr>
        <w:t xml:space="preserve">: </w:t>
      </w:r>
      <w:r w:rsidR="00862F27" w:rsidRPr="00DB5019">
        <w:rPr>
          <w:rFonts w:ascii="Verdana" w:hAnsi="Verdana"/>
          <w:sz w:val="20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16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16"/>
          <w:highlight w:val="lightGray"/>
        </w:rPr>
      </w:r>
      <w:r w:rsidR="00862F27" w:rsidRPr="00DB5019">
        <w:rPr>
          <w:rFonts w:ascii="Verdana" w:hAnsi="Verdana"/>
          <w:sz w:val="20"/>
          <w:szCs w:val="16"/>
          <w:highlight w:val="lightGray"/>
        </w:rPr>
        <w:fldChar w:fldCharType="separate"/>
      </w:r>
      <w:bookmarkStart w:id="0" w:name="_GoBack"/>
      <w:r w:rsidR="00862F27"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bookmarkEnd w:id="0"/>
      <w:r w:rsidR="00862F27" w:rsidRPr="00DB5019">
        <w:rPr>
          <w:rFonts w:ascii="Verdana" w:hAnsi="Verdana"/>
          <w:sz w:val="20"/>
          <w:szCs w:val="16"/>
          <w:highlight w:val="lightGray"/>
        </w:rPr>
        <w:fldChar w:fldCharType="end"/>
      </w:r>
    </w:p>
    <w:p w:rsidR="00FB339D" w:rsidRPr="00B527A4" w:rsidRDefault="001B7218" w:rsidP="00740AB5">
      <w:pPr>
        <w:ind w:right="1"/>
        <w:rPr>
          <w:rFonts w:ascii="Verdana" w:eastAsia="Calibri" w:hAnsi="Verdana" w:cs="Helvetica-Bold"/>
          <w:bCs/>
          <w:sz w:val="20"/>
          <w:szCs w:val="18"/>
        </w:rPr>
      </w:pPr>
      <w:r w:rsidRPr="00B527A4">
        <w:rPr>
          <w:rFonts w:ascii="Verdana" w:hAnsi="Verdana"/>
          <w:sz w:val="20"/>
          <w:szCs w:val="18"/>
        </w:rPr>
        <w:tab/>
      </w:r>
      <w:r w:rsidRPr="00B527A4">
        <w:rPr>
          <w:rFonts w:ascii="Verdana" w:hAnsi="Verdana"/>
          <w:sz w:val="20"/>
          <w:szCs w:val="18"/>
        </w:rPr>
        <w:tab/>
      </w:r>
      <w:r w:rsidRPr="00B527A4">
        <w:rPr>
          <w:rFonts w:ascii="Verdana" w:hAnsi="Verdana"/>
          <w:sz w:val="20"/>
          <w:szCs w:val="18"/>
        </w:rPr>
        <w:tab/>
      </w:r>
      <w:r w:rsidRPr="00B527A4">
        <w:rPr>
          <w:rFonts w:ascii="Verdana" w:hAnsi="Verdana"/>
          <w:sz w:val="20"/>
          <w:szCs w:val="18"/>
        </w:rPr>
        <w:tab/>
      </w:r>
      <w:r w:rsidRPr="00B527A4">
        <w:rPr>
          <w:rFonts w:ascii="Verdana" w:hAnsi="Verdana"/>
          <w:sz w:val="20"/>
          <w:szCs w:val="18"/>
        </w:rPr>
        <w:tab/>
      </w:r>
      <w:r w:rsidRPr="00B527A4">
        <w:rPr>
          <w:rFonts w:ascii="Verdana" w:hAnsi="Verdana"/>
          <w:sz w:val="20"/>
          <w:szCs w:val="18"/>
        </w:rPr>
        <w:tab/>
      </w:r>
      <w:r w:rsidRPr="00B527A4">
        <w:rPr>
          <w:rFonts w:ascii="Verdana" w:hAnsi="Verdana"/>
          <w:sz w:val="20"/>
          <w:szCs w:val="18"/>
        </w:rPr>
        <w:tab/>
      </w:r>
    </w:p>
    <w:p w:rsidR="00FB339D" w:rsidRPr="00B527A4" w:rsidRDefault="00FB339D" w:rsidP="00FB339D">
      <w:pPr>
        <w:tabs>
          <w:tab w:val="left" w:pos="0"/>
          <w:tab w:val="left" w:pos="142"/>
        </w:tabs>
        <w:rPr>
          <w:rFonts w:ascii="Verdana" w:eastAsia="Calibri" w:hAnsi="Verdana" w:cs="Helvetica-Bold"/>
          <w:bCs/>
          <w:i/>
          <w:sz w:val="20"/>
          <w:szCs w:val="18"/>
        </w:rPr>
      </w:pPr>
      <w:r w:rsidRPr="00B527A4">
        <w:rPr>
          <w:rFonts w:ascii="Verdana" w:eastAsia="Calibri" w:hAnsi="Verdana" w:cs="Helvetica-Bold"/>
          <w:bCs/>
          <w:i/>
          <w:sz w:val="20"/>
          <w:szCs w:val="18"/>
        </w:rPr>
        <w:t>Hinweis: Der Entwicklungsbericht ist spätestens 10 Werktage vor dem Hilfeplantermin an die Fachkraft des Jugendamtes im Original zu übermitteln.</w:t>
      </w:r>
    </w:p>
    <w:p w:rsidR="00FB339D" w:rsidRPr="00B527A4" w:rsidRDefault="00FB339D" w:rsidP="00FB339D">
      <w:pPr>
        <w:tabs>
          <w:tab w:val="left" w:pos="0"/>
          <w:tab w:val="left" w:pos="142"/>
        </w:tabs>
        <w:rPr>
          <w:rFonts w:ascii="Verdana" w:hAnsi="Verdana"/>
          <w:sz w:val="20"/>
          <w:szCs w:val="18"/>
        </w:rPr>
      </w:pPr>
    </w:p>
    <w:p w:rsidR="001B7218" w:rsidRPr="00B527A4" w:rsidRDefault="001B7218" w:rsidP="001B7218">
      <w:pPr>
        <w:numPr>
          <w:ilvl w:val="0"/>
          <w:numId w:val="2"/>
        </w:numPr>
        <w:spacing w:after="200" w:line="276" w:lineRule="auto"/>
        <w:ind w:left="0"/>
        <w:rPr>
          <w:rFonts w:ascii="Verdana" w:hAnsi="Verdana"/>
          <w:b/>
          <w:sz w:val="20"/>
          <w:szCs w:val="18"/>
        </w:rPr>
      </w:pPr>
      <w:r w:rsidRPr="00B527A4">
        <w:rPr>
          <w:rFonts w:ascii="Verdana" w:hAnsi="Verdana"/>
          <w:b/>
          <w:sz w:val="20"/>
          <w:szCs w:val="18"/>
        </w:rPr>
        <w:t>Allgemeine Angaben:</w:t>
      </w:r>
    </w:p>
    <w:p w:rsidR="001B7218" w:rsidRPr="00DB5019" w:rsidRDefault="00D276EB" w:rsidP="001B7218">
      <w:pPr>
        <w:rPr>
          <w:rFonts w:ascii="Verdana" w:hAnsi="Verdana"/>
          <w:sz w:val="20"/>
          <w:szCs w:val="20"/>
        </w:rPr>
      </w:pPr>
      <w:r w:rsidRPr="00B527A4">
        <w:rPr>
          <w:rFonts w:ascii="Verdana" w:hAnsi="Verdana"/>
          <w:sz w:val="20"/>
          <w:szCs w:val="18"/>
        </w:rPr>
        <w:t>Junger Mensch:</w:t>
      </w:r>
      <w:r w:rsidR="001B7218" w:rsidRPr="00B527A4">
        <w:rPr>
          <w:rFonts w:ascii="Verdana" w:hAnsi="Verdana"/>
          <w:sz w:val="20"/>
          <w:szCs w:val="18"/>
        </w:rPr>
        <w:tab/>
      </w:r>
      <w:r w:rsidR="00DB5019">
        <w:rPr>
          <w:rFonts w:ascii="Verdana" w:hAnsi="Verdana"/>
          <w:sz w:val="20"/>
          <w:szCs w:val="18"/>
        </w:rPr>
        <w:tab/>
      </w:r>
      <w:r w:rsidR="00DB5019">
        <w:rPr>
          <w:rFonts w:ascii="Verdana" w:hAnsi="Verdana"/>
          <w:sz w:val="20"/>
          <w:szCs w:val="18"/>
        </w:rPr>
        <w:tab/>
      </w:r>
      <w:r w:rsidR="00DB5019">
        <w:rPr>
          <w:rFonts w:ascii="Verdana" w:hAnsi="Verdana"/>
          <w:sz w:val="20"/>
          <w:szCs w:val="18"/>
        </w:rPr>
        <w:tab/>
      </w:r>
      <w:r w:rsidR="00DB5019">
        <w:rPr>
          <w:rFonts w:ascii="Verdana" w:hAnsi="Verdana"/>
          <w:sz w:val="20"/>
          <w:szCs w:val="18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7F1800">
        <w:rPr>
          <w:rFonts w:ascii="Verdana" w:hAnsi="Verdana"/>
          <w:sz w:val="20"/>
          <w:szCs w:val="20"/>
          <w:highlight w:val="lightGray"/>
        </w:rPr>
        <w:t> </w:t>
      </w:r>
      <w:r w:rsidR="007F1800">
        <w:rPr>
          <w:rFonts w:ascii="Verdana" w:hAnsi="Verdana"/>
          <w:sz w:val="20"/>
          <w:szCs w:val="20"/>
          <w:highlight w:val="lightGray"/>
        </w:rPr>
        <w:t> </w:t>
      </w:r>
      <w:r w:rsidR="007F1800">
        <w:rPr>
          <w:rFonts w:ascii="Verdana" w:hAnsi="Verdana"/>
          <w:sz w:val="20"/>
          <w:szCs w:val="20"/>
          <w:highlight w:val="lightGray"/>
        </w:rPr>
        <w:t> </w:t>
      </w:r>
      <w:r w:rsidR="007F1800">
        <w:rPr>
          <w:rFonts w:ascii="Verdana" w:hAnsi="Verdana"/>
          <w:sz w:val="20"/>
          <w:szCs w:val="20"/>
          <w:highlight w:val="lightGray"/>
        </w:rPr>
        <w:t> </w:t>
      </w:r>
      <w:r w:rsidR="007F1800">
        <w:rPr>
          <w:rFonts w:ascii="Verdana" w:hAnsi="Verdana"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6718C3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Meldeadresse</w:t>
      </w:r>
      <w:r w:rsidR="00862F27" w:rsidRPr="00DB5019">
        <w:rPr>
          <w:rFonts w:ascii="Verdana" w:hAnsi="Verdana"/>
          <w:sz w:val="20"/>
          <w:szCs w:val="20"/>
        </w:rPr>
        <w:t>:</w:t>
      </w:r>
      <w:r w:rsidR="00862F27" w:rsidRP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6718C3" w:rsidRPr="00DB5019" w:rsidRDefault="006718C3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Tatsächliche A</w:t>
      </w:r>
      <w:r w:rsidR="00DB5019">
        <w:rPr>
          <w:rFonts w:ascii="Verdana" w:hAnsi="Verdana"/>
          <w:sz w:val="20"/>
          <w:szCs w:val="20"/>
        </w:rPr>
        <w:t>dresse (entfällt, wenn gleich):</w:t>
      </w:r>
      <w:r w:rsid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="005D0BF6" w:rsidRPr="00DB5019">
        <w:rPr>
          <w:rFonts w:ascii="Verdana" w:hAnsi="Verdana"/>
          <w:sz w:val="20"/>
          <w:szCs w:val="20"/>
        </w:rPr>
        <w:t xml:space="preserve"> </w:t>
      </w:r>
    </w:p>
    <w:p w:rsidR="001B7218" w:rsidRPr="00DB5019" w:rsidRDefault="001B7218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Geburtsdatum:</w:t>
      </w:r>
      <w:r w:rsidR="00862F27"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ab/>
      </w:r>
      <w:r w:rsidRPr="00DB5019">
        <w:rPr>
          <w:rFonts w:ascii="Verdana" w:hAnsi="Verdana"/>
          <w:sz w:val="20"/>
          <w:szCs w:val="20"/>
        </w:rPr>
        <w:tab/>
      </w:r>
      <w:r w:rsidR="00D276EB" w:rsidRPr="00DB5019">
        <w:rPr>
          <w:rFonts w:ascii="Verdana" w:hAnsi="Verdana"/>
          <w:sz w:val="20"/>
          <w:szCs w:val="20"/>
        </w:rPr>
        <w:t xml:space="preserve"> </w:t>
      </w:r>
    </w:p>
    <w:p w:rsidR="00D276EB" w:rsidRPr="00DB5019" w:rsidRDefault="00D276EB" w:rsidP="001B7218">
      <w:pPr>
        <w:rPr>
          <w:rFonts w:ascii="Verdana" w:hAnsi="Verdana"/>
          <w:sz w:val="20"/>
          <w:szCs w:val="20"/>
        </w:rPr>
      </w:pPr>
    </w:p>
    <w:p w:rsidR="001B7218" w:rsidRPr="00DB5019" w:rsidRDefault="00D276EB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Träger der Jugendhilfe</w:t>
      </w:r>
      <w:r w:rsidR="001B7218" w:rsidRPr="00DB5019">
        <w:rPr>
          <w:rFonts w:ascii="Verdana" w:hAnsi="Verdana"/>
          <w:sz w:val="20"/>
          <w:szCs w:val="20"/>
        </w:rPr>
        <w:t>:</w:t>
      </w:r>
      <w:r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1B7218" w:rsidP="00862F27">
      <w:pPr>
        <w:jc w:val="both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Anschrift:</w:t>
      </w:r>
      <w:r w:rsidR="00D276EB"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C27311" w:rsidRPr="00DB5019">
        <w:rPr>
          <w:rFonts w:ascii="Verdana" w:hAnsi="Verdana"/>
          <w:sz w:val="20"/>
          <w:szCs w:val="20"/>
        </w:rPr>
        <w:tab/>
      </w:r>
      <w:r w:rsidR="00C27311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1B7218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Telefon</w:t>
      </w:r>
      <w:r w:rsidR="00D276EB" w:rsidRPr="00DB5019">
        <w:rPr>
          <w:rFonts w:ascii="Verdana" w:hAnsi="Verdana"/>
          <w:sz w:val="20"/>
          <w:szCs w:val="20"/>
        </w:rPr>
        <w:t>/Email</w:t>
      </w:r>
      <w:r w:rsidRPr="00DB5019">
        <w:rPr>
          <w:rFonts w:ascii="Verdana" w:hAnsi="Verdana"/>
          <w:sz w:val="20"/>
          <w:szCs w:val="20"/>
        </w:rPr>
        <w:t>:</w:t>
      </w:r>
      <w:r w:rsidR="00D276EB"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C27311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1B7218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ausführende Fachkraft:</w:t>
      </w:r>
      <w:r w:rsidR="00C27311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441291" w:rsidRPr="00DB5019" w:rsidRDefault="00441291" w:rsidP="00441291">
      <w:pPr>
        <w:rPr>
          <w:rFonts w:ascii="Verdana" w:hAnsi="Verdana"/>
          <w:sz w:val="20"/>
          <w:szCs w:val="20"/>
          <w:u w:val="single"/>
        </w:rPr>
      </w:pPr>
    </w:p>
    <w:p w:rsidR="006718C3" w:rsidRPr="00DB5019" w:rsidRDefault="00740AB5" w:rsidP="00441291">
      <w:pPr>
        <w:rPr>
          <w:rFonts w:ascii="Verdana" w:hAnsi="Verdana"/>
          <w:sz w:val="20"/>
          <w:szCs w:val="20"/>
          <w:u w:val="single"/>
        </w:rPr>
      </w:pPr>
      <w:r w:rsidRPr="00DB5019">
        <w:rPr>
          <w:rFonts w:ascii="Verdana" w:hAnsi="Verdana"/>
          <w:sz w:val="20"/>
          <w:szCs w:val="20"/>
          <w:u w:val="single"/>
        </w:rPr>
        <w:t>bei s</w:t>
      </w:r>
      <w:r w:rsidR="006718C3" w:rsidRPr="00DB5019">
        <w:rPr>
          <w:rFonts w:ascii="Verdana" w:hAnsi="Verdana"/>
          <w:sz w:val="20"/>
          <w:szCs w:val="20"/>
          <w:u w:val="single"/>
        </w:rPr>
        <w:t>tationäre</w:t>
      </w:r>
      <w:r w:rsidRPr="00DB5019">
        <w:rPr>
          <w:rFonts w:ascii="Verdana" w:hAnsi="Verdana"/>
          <w:sz w:val="20"/>
          <w:szCs w:val="20"/>
          <w:u w:val="single"/>
        </w:rPr>
        <w:t>r Hilfe</w:t>
      </w:r>
    </w:p>
    <w:p w:rsidR="00D276EB" w:rsidRPr="00DB5019" w:rsidRDefault="00441291" w:rsidP="00DB5019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Name </w:t>
      </w:r>
      <w:r w:rsidR="006718C3" w:rsidRPr="00DB5019">
        <w:rPr>
          <w:rFonts w:ascii="Verdana" w:hAnsi="Verdana"/>
          <w:sz w:val="20"/>
          <w:szCs w:val="20"/>
        </w:rPr>
        <w:t>Einrichtung/Wohngruppe:</w:t>
      </w:r>
      <w:r w:rsidR="005D0BF6" w:rsidRPr="00DB5019">
        <w:rPr>
          <w:rFonts w:ascii="Verdana" w:hAnsi="Verdana"/>
          <w:sz w:val="20"/>
          <w:szCs w:val="20"/>
        </w:rPr>
        <w:t xml:space="preserve"> 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D276EB" w:rsidRPr="00DB5019" w:rsidRDefault="00D276EB" w:rsidP="00D276EB">
      <w:pPr>
        <w:rPr>
          <w:rFonts w:ascii="Verdana" w:hAnsi="Verdana"/>
          <w:b/>
          <w:sz w:val="20"/>
          <w:szCs w:val="20"/>
        </w:rPr>
      </w:pPr>
    </w:p>
    <w:p w:rsidR="001B7218" w:rsidRPr="00DB5019" w:rsidRDefault="005D0BF6" w:rsidP="001B7218">
      <w:pPr>
        <w:numPr>
          <w:ilvl w:val="0"/>
          <w:numId w:val="2"/>
        </w:numPr>
        <w:ind w:left="0"/>
        <w:rPr>
          <w:rFonts w:ascii="Verdana" w:hAnsi="Verdana"/>
          <w:b/>
          <w:sz w:val="20"/>
          <w:szCs w:val="20"/>
        </w:rPr>
      </w:pPr>
      <w:r w:rsidRPr="00DB5019">
        <w:rPr>
          <w:rFonts w:ascii="Verdana" w:hAnsi="Verdana"/>
          <w:b/>
          <w:sz w:val="20"/>
          <w:szCs w:val="20"/>
        </w:rPr>
        <w:t>Verlauf der Hilfe</w:t>
      </w:r>
    </w:p>
    <w:p w:rsidR="001B7218" w:rsidRPr="00DB5019" w:rsidRDefault="00740AB5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Art der Hilfe</w:t>
      </w:r>
      <w:r w:rsidR="001B7218" w:rsidRPr="00DB5019">
        <w:rPr>
          <w:rFonts w:ascii="Verdana" w:hAnsi="Verdana"/>
          <w:sz w:val="20"/>
          <w:szCs w:val="20"/>
        </w:rPr>
        <w:t>:</w:t>
      </w:r>
      <w:r w:rsidR="00D276EB"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C27311" w:rsidRPr="00DB5019">
        <w:rPr>
          <w:rFonts w:ascii="Verdana" w:hAnsi="Verdana"/>
          <w:sz w:val="20"/>
          <w:szCs w:val="20"/>
        </w:rPr>
        <w:tab/>
      </w:r>
      <w:r w:rsidR="00C27311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1B7218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Beginn der Hilfe:</w:t>
      </w:r>
      <w:r w:rsidR="00D276EB"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C27311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740AB5" w:rsidRPr="00DB5019" w:rsidRDefault="00740AB5" w:rsidP="001B7218">
      <w:pPr>
        <w:rPr>
          <w:rFonts w:ascii="Verdana" w:hAnsi="Verdana"/>
          <w:noProof/>
          <w:sz w:val="20"/>
          <w:szCs w:val="20"/>
          <w:lang w:eastAsia="de-DE"/>
        </w:rPr>
      </w:pPr>
      <w:r w:rsidRPr="00DB5019">
        <w:rPr>
          <w:rFonts w:ascii="Verdana" w:hAnsi="Verdana"/>
          <w:sz w:val="20"/>
          <w:szCs w:val="20"/>
        </w:rPr>
        <w:t>Letzter Hilfeplan vom:</w:t>
      </w:r>
      <w:r w:rsidRPr="00DB5019">
        <w:rPr>
          <w:rFonts w:ascii="Verdana" w:hAnsi="Verdana"/>
          <w:noProof/>
          <w:sz w:val="20"/>
          <w:szCs w:val="20"/>
          <w:lang w:eastAsia="de-DE"/>
        </w:rPr>
        <w:t xml:space="preserve"> </w:t>
      </w:r>
      <w:r w:rsidR="00C27311" w:rsidRPr="00DB5019">
        <w:rPr>
          <w:rFonts w:ascii="Verdana" w:hAnsi="Verdana"/>
          <w:noProof/>
          <w:sz w:val="20"/>
          <w:szCs w:val="20"/>
          <w:lang w:eastAsia="de-DE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1B7218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aktueller Hilfezeitraum:</w:t>
      </w:r>
      <w:r w:rsidR="00D276EB"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6718C3" w:rsidRPr="00DB5019" w:rsidRDefault="006718C3" w:rsidP="006718C3">
      <w:pPr>
        <w:rPr>
          <w:rFonts w:ascii="Verdana" w:hAnsi="Verdana"/>
          <w:sz w:val="20"/>
          <w:szCs w:val="20"/>
        </w:rPr>
      </w:pPr>
    </w:p>
    <w:p w:rsidR="006718C3" w:rsidRPr="00DB5019" w:rsidRDefault="00740AB5" w:rsidP="00441291">
      <w:pPr>
        <w:rPr>
          <w:rFonts w:ascii="Verdana" w:hAnsi="Verdana"/>
          <w:sz w:val="20"/>
          <w:szCs w:val="20"/>
          <w:u w:val="single"/>
        </w:rPr>
      </w:pPr>
      <w:r w:rsidRPr="00DB5019">
        <w:rPr>
          <w:rFonts w:ascii="Verdana" w:hAnsi="Verdana"/>
          <w:sz w:val="20"/>
          <w:szCs w:val="20"/>
          <w:u w:val="single"/>
        </w:rPr>
        <w:t>bei a</w:t>
      </w:r>
      <w:r w:rsidR="006718C3" w:rsidRPr="00DB5019">
        <w:rPr>
          <w:rFonts w:ascii="Verdana" w:hAnsi="Verdana"/>
          <w:sz w:val="20"/>
          <w:szCs w:val="20"/>
          <w:u w:val="single"/>
        </w:rPr>
        <w:t xml:space="preserve">mbulante </w:t>
      </w:r>
      <w:r w:rsidRPr="00DB5019">
        <w:rPr>
          <w:rFonts w:ascii="Verdana" w:hAnsi="Verdana"/>
          <w:sz w:val="20"/>
          <w:szCs w:val="20"/>
          <w:u w:val="single"/>
        </w:rPr>
        <w:t>Hilfe/Leistung</w:t>
      </w:r>
    </w:p>
    <w:p w:rsidR="00D276EB" w:rsidRPr="00DB5019" w:rsidRDefault="00862F27" w:rsidP="003A6F5E">
      <w:pPr>
        <w:ind w:firstLine="708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Umfang der Hilfe:</w:t>
      </w:r>
      <w:r w:rsidR="00D276EB" w:rsidRPr="00DB5019">
        <w:rPr>
          <w:rFonts w:ascii="Verdana" w:hAnsi="Verdana"/>
          <w:sz w:val="20"/>
          <w:szCs w:val="20"/>
        </w:rPr>
        <w:t xml:space="preserve"> </w:t>
      </w:r>
      <w:r w:rsidR="00C27311" w:rsidRPr="00DB5019">
        <w:rPr>
          <w:rFonts w:ascii="Verdana" w:hAnsi="Verdana"/>
          <w:sz w:val="20"/>
          <w:szCs w:val="20"/>
        </w:rPr>
        <w:tab/>
      </w:r>
      <w:r w:rsidR="00DB5019">
        <w:rPr>
          <w:rFonts w:ascii="Verdana" w:hAnsi="Verdana"/>
          <w:sz w:val="20"/>
          <w:szCs w:val="20"/>
        </w:rPr>
        <w:tab/>
      </w: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D276EB" w:rsidP="003A6F5E">
      <w:pPr>
        <w:ind w:firstLine="708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(Lt. Kostenübernahme)</w:t>
      </w:r>
    </w:p>
    <w:p w:rsidR="001B7218" w:rsidRPr="00DB5019" w:rsidRDefault="005D0BF6" w:rsidP="003A6F5E">
      <w:pPr>
        <w:ind w:left="708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Ort(e) </w:t>
      </w:r>
      <w:r w:rsidR="001B7218" w:rsidRPr="00DB5019">
        <w:rPr>
          <w:rFonts w:ascii="Verdana" w:hAnsi="Verdana"/>
          <w:sz w:val="20"/>
          <w:szCs w:val="20"/>
        </w:rPr>
        <w:t>der Hilfeerbringung:</w:t>
      </w:r>
      <w:r w:rsidR="003837B6">
        <w:rPr>
          <w:rFonts w:ascii="Verdana" w:hAnsi="Verdana"/>
          <w:sz w:val="20"/>
          <w:szCs w:val="20"/>
        </w:rPr>
        <w:tab/>
      </w:r>
      <w:bookmarkStart w:id="1" w:name="os_autosavelastposition4612415"/>
      <w:bookmarkEnd w:id="1"/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1B7218" w:rsidP="003A6F5E">
      <w:pPr>
        <w:ind w:firstLine="708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Bisher geleistete </w:t>
      </w:r>
      <w:r w:rsidR="00D276EB" w:rsidRPr="00DB5019">
        <w:rPr>
          <w:rFonts w:ascii="Verdana" w:hAnsi="Verdana"/>
          <w:sz w:val="20"/>
          <w:szCs w:val="20"/>
        </w:rPr>
        <w:t>Std.</w:t>
      </w:r>
      <w:r w:rsidRPr="00DB5019">
        <w:rPr>
          <w:rFonts w:ascii="Verdana" w:hAnsi="Verdana"/>
          <w:sz w:val="20"/>
          <w:szCs w:val="20"/>
        </w:rPr>
        <w:t>:</w:t>
      </w:r>
      <w:r w:rsid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B527A4" w:rsidRDefault="00B527A4" w:rsidP="001B7218">
      <w:pPr>
        <w:rPr>
          <w:rFonts w:ascii="Verdana" w:hAnsi="Verdana"/>
          <w:sz w:val="20"/>
          <w:szCs w:val="18"/>
        </w:rPr>
      </w:pPr>
    </w:p>
    <w:p w:rsidR="006718C3" w:rsidRPr="00B527A4" w:rsidRDefault="005D0BF6" w:rsidP="001B7218">
      <w:pPr>
        <w:rPr>
          <w:rFonts w:ascii="Verdana" w:hAnsi="Verdana"/>
          <w:sz w:val="20"/>
          <w:szCs w:val="18"/>
        </w:rPr>
      </w:pPr>
      <w:r w:rsidRPr="00B527A4">
        <w:rPr>
          <w:rFonts w:ascii="Verdana" w:hAnsi="Verdana"/>
          <w:sz w:val="20"/>
          <w:szCs w:val="18"/>
        </w:rPr>
        <w:t>B</w:t>
      </w:r>
      <w:r w:rsidR="00441291" w:rsidRPr="00B527A4">
        <w:rPr>
          <w:rFonts w:ascii="Verdana" w:hAnsi="Verdana"/>
          <w:sz w:val="20"/>
          <w:szCs w:val="18"/>
        </w:rPr>
        <w:t xml:space="preserve">itte schildern Sie </w:t>
      </w:r>
      <w:r w:rsidR="006718C3" w:rsidRPr="00B527A4">
        <w:rPr>
          <w:rFonts w:ascii="Verdana" w:hAnsi="Verdana"/>
          <w:sz w:val="20"/>
          <w:szCs w:val="18"/>
          <w:u w:val="single"/>
        </w:rPr>
        <w:t>Ände</w:t>
      </w:r>
      <w:r w:rsidR="003A6F5E" w:rsidRPr="00B527A4">
        <w:rPr>
          <w:rFonts w:ascii="Verdana" w:hAnsi="Verdana"/>
          <w:sz w:val="20"/>
          <w:szCs w:val="18"/>
          <w:u w:val="single"/>
        </w:rPr>
        <w:t>rungen</w:t>
      </w:r>
      <w:r w:rsidR="003A6F5E" w:rsidRPr="00B527A4">
        <w:rPr>
          <w:rFonts w:ascii="Verdana" w:hAnsi="Verdana"/>
          <w:sz w:val="20"/>
          <w:szCs w:val="18"/>
        </w:rPr>
        <w:t xml:space="preserve"> zur bisherigen Situation:</w:t>
      </w:r>
    </w:p>
    <w:p w:rsidR="006718C3" w:rsidRPr="006718C3" w:rsidRDefault="006718C3" w:rsidP="001B7218">
      <w:pPr>
        <w:rPr>
          <w:rFonts w:ascii="Verdana" w:hAnsi="Verdana"/>
          <w:sz w:val="16"/>
          <w:szCs w:val="18"/>
        </w:rPr>
      </w:pPr>
      <w:r w:rsidRPr="005D0BF6">
        <w:rPr>
          <w:rFonts w:ascii="Verdana" w:hAnsi="Verdana"/>
          <w:sz w:val="16"/>
          <w:szCs w:val="16"/>
        </w:rPr>
        <w:t xml:space="preserve">(z.B. </w:t>
      </w:r>
      <w:r w:rsidR="005D0BF6">
        <w:rPr>
          <w:rFonts w:ascii="Verdana" w:hAnsi="Verdana"/>
          <w:sz w:val="16"/>
          <w:szCs w:val="16"/>
        </w:rPr>
        <w:t xml:space="preserve">Familiensituation, </w:t>
      </w:r>
      <w:r w:rsidR="005D0BF6" w:rsidRPr="005D0BF6">
        <w:rPr>
          <w:rFonts w:ascii="Verdana" w:hAnsi="Verdana" w:cs="Arial"/>
          <w:color w:val="000000"/>
          <w:sz w:val="16"/>
          <w:szCs w:val="16"/>
          <w:lang w:eastAsia="de-DE"/>
        </w:rPr>
        <w:t>Kita/Schule/Hort/Ausbildung/Praktikum, Gesundheit, soziale und emotionale Entwicklung</w:t>
      </w:r>
      <w:r w:rsidR="005D0BF6">
        <w:rPr>
          <w:rFonts w:ascii="Verdana" w:hAnsi="Verdana" w:cs="Arial"/>
          <w:color w:val="000000"/>
          <w:sz w:val="16"/>
          <w:szCs w:val="16"/>
          <w:lang w:eastAsia="de-DE"/>
        </w:rPr>
        <w:t>,</w:t>
      </w:r>
      <w:r w:rsidR="005D0BF6" w:rsidRPr="00C06505">
        <w:rPr>
          <w:rFonts w:ascii="Verdana" w:hAnsi="Verdana" w:cs="Arial"/>
          <w:color w:val="000000"/>
          <w:sz w:val="20"/>
          <w:szCs w:val="20"/>
          <w:lang w:eastAsia="de-DE"/>
        </w:rPr>
        <w:t xml:space="preserve"> </w:t>
      </w:r>
      <w:r w:rsidR="005D0BF6">
        <w:rPr>
          <w:rFonts w:ascii="Verdana" w:hAnsi="Verdana" w:cs="Arial"/>
          <w:color w:val="000000"/>
          <w:sz w:val="20"/>
          <w:szCs w:val="20"/>
          <w:lang w:eastAsia="de-DE"/>
        </w:rPr>
        <w:t>s</w:t>
      </w:r>
      <w:r w:rsidRPr="00BA2043">
        <w:rPr>
          <w:rFonts w:ascii="Verdana" w:hAnsi="Verdana"/>
          <w:sz w:val="16"/>
          <w:szCs w:val="18"/>
        </w:rPr>
        <w:t>oziale Kontakte, Verselbstständigung, Beurlaubungen, El</w:t>
      </w:r>
      <w:r w:rsidR="005D0BF6">
        <w:rPr>
          <w:rFonts w:ascii="Verdana" w:hAnsi="Verdana"/>
          <w:sz w:val="16"/>
          <w:szCs w:val="18"/>
        </w:rPr>
        <w:t>ternarbeit, Finanzen, Freizeit</w:t>
      </w:r>
    </w:p>
    <w:p w:rsidR="00862F27" w:rsidRDefault="00862F27" w:rsidP="00862F27">
      <w:pPr>
        <w:rPr>
          <w:rFonts w:ascii="Verdana" w:hAnsi="Verdana"/>
          <w:sz w:val="16"/>
          <w:szCs w:val="16"/>
        </w:rPr>
      </w:pPr>
      <w:r w:rsidRPr="00DB5019">
        <w:rPr>
          <w:rFonts w:ascii="Verdana" w:hAnsi="Verdana"/>
          <w:sz w:val="20"/>
          <w:szCs w:val="16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16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16"/>
          <w:highlight w:val="lightGray"/>
        </w:rPr>
      </w:r>
      <w:r w:rsidRPr="00DB5019">
        <w:rPr>
          <w:rFonts w:ascii="Verdana" w:hAnsi="Verdana"/>
          <w:sz w:val="20"/>
          <w:szCs w:val="16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16"/>
          <w:highlight w:val="lightGray"/>
        </w:rPr>
        <w:t> </w:t>
      </w:r>
      <w:r w:rsidRPr="00DB5019">
        <w:rPr>
          <w:rFonts w:ascii="Verdana" w:hAnsi="Verdana"/>
          <w:sz w:val="20"/>
          <w:szCs w:val="16"/>
          <w:highlight w:val="lightGray"/>
        </w:rPr>
        <w:fldChar w:fldCharType="end"/>
      </w:r>
    </w:p>
    <w:p w:rsidR="00862F27" w:rsidRDefault="00862F27" w:rsidP="00862F27">
      <w:pPr>
        <w:rPr>
          <w:rFonts w:ascii="Verdana" w:hAnsi="Verdana"/>
          <w:b/>
          <w:sz w:val="20"/>
          <w:szCs w:val="18"/>
        </w:rPr>
      </w:pPr>
    </w:p>
    <w:p w:rsidR="007B558F" w:rsidRDefault="007B558F" w:rsidP="00862F27">
      <w:pPr>
        <w:rPr>
          <w:rFonts w:ascii="Verdana" w:hAnsi="Verdana"/>
          <w:b/>
          <w:sz w:val="20"/>
          <w:szCs w:val="18"/>
        </w:rPr>
      </w:pPr>
    </w:p>
    <w:p w:rsidR="007B558F" w:rsidRDefault="007B558F" w:rsidP="00862F27">
      <w:pPr>
        <w:rPr>
          <w:rFonts w:ascii="Verdana" w:hAnsi="Verdana"/>
          <w:b/>
          <w:sz w:val="20"/>
          <w:szCs w:val="18"/>
        </w:rPr>
      </w:pPr>
    </w:p>
    <w:p w:rsidR="007B558F" w:rsidRDefault="007B558F" w:rsidP="00862F27">
      <w:pPr>
        <w:rPr>
          <w:rFonts w:ascii="Verdana" w:hAnsi="Verdana"/>
          <w:b/>
          <w:sz w:val="20"/>
          <w:szCs w:val="18"/>
        </w:rPr>
      </w:pPr>
    </w:p>
    <w:p w:rsidR="007B558F" w:rsidRDefault="007B558F" w:rsidP="00862F27">
      <w:pPr>
        <w:rPr>
          <w:rFonts w:ascii="Verdana" w:hAnsi="Verdana"/>
          <w:b/>
          <w:sz w:val="20"/>
          <w:szCs w:val="18"/>
        </w:rPr>
      </w:pPr>
    </w:p>
    <w:p w:rsidR="007B558F" w:rsidRDefault="007B558F" w:rsidP="00862F27">
      <w:pPr>
        <w:rPr>
          <w:rFonts w:ascii="Verdana" w:hAnsi="Verdana"/>
          <w:b/>
          <w:sz w:val="20"/>
          <w:szCs w:val="18"/>
        </w:rPr>
      </w:pPr>
    </w:p>
    <w:p w:rsidR="00687E55" w:rsidRPr="00B527A4" w:rsidRDefault="00D276EB" w:rsidP="00687E55">
      <w:pPr>
        <w:numPr>
          <w:ilvl w:val="0"/>
          <w:numId w:val="2"/>
        </w:numPr>
        <w:ind w:left="0"/>
        <w:rPr>
          <w:rFonts w:ascii="Verdana" w:hAnsi="Verdana"/>
          <w:b/>
          <w:sz w:val="20"/>
          <w:szCs w:val="18"/>
        </w:rPr>
      </w:pPr>
      <w:r w:rsidRPr="00B527A4">
        <w:rPr>
          <w:rFonts w:ascii="Verdana" w:hAnsi="Verdana"/>
          <w:b/>
          <w:sz w:val="20"/>
          <w:szCs w:val="18"/>
        </w:rPr>
        <w:lastRenderedPageBreak/>
        <w:t xml:space="preserve">Zielerreichung und </w:t>
      </w:r>
      <w:r w:rsidR="006718C3" w:rsidRPr="00B527A4">
        <w:rPr>
          <w:rFonts w:ascii="Verdana" w:hAnsi="Verdana"/>
          <w:b/>
          <w:sz w:val="20"/>
          <w:szCs w:val="18"/>
        </w:rPr>
        <w:t>fachliche Empfehlung</w:t>
      </w:r>
    </w:p>
    <w:p w:rsidR="00C97BF0" w:rsidRDefault="00C97BF0" w:rsidP="00C97BF0">
      <w:pPr>
        <w:rPr>
          <w:rFonts w:ascii="Verdana" w:hAnsi="Verdana"/>
          <w:sz w:val="20"/>
          <w:szCs w:val="18"/>
        </w:rPr>
      </w:pPr>
    </w:p>
    <w:p w:rsidR="002B5D79" w:rsidRDefault="00BA2043" w:rsidP="00C97BF0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C97BF0">
        <w:rPr>
          <w:rFonts w:ascii="Verdana" w:hAnsi="Verdana"/>
          <w:sz w:val="20"/>
          <w:szCs w:val="20"/>
        </w:rPr>
        <w:t xml:space="preserve">Ziel: </w:t>
      </w:r>
    </w:p>
    <w:p w:rsidR="002B5D79" w:rsidRPr="00DB5019" w:rsidRDefault="00C27311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 xml:space="preserve"> </w:t>
      </w:r>
    </w:p>
    <w:p w:rsidR="002B5D79" w:rsidRPr="00DB5019" w:rsidRDefault="00C27311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oran ist die Zielerreichung erkennbar und welche Handlungsschritte bzw. Ressourcen führten dazu? </w:t>
      </w:r>
    </w:p>
    <w:p w:rsidR="002B5D79" w:rsidRPr="00DB5019" w:rsidRDefault="00C27311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C27311" w:rsidP="00C97BF0">
      <w:pPr>
        <w:ind w:firstLine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as hat die Zielerreichung verhindert? </w:t>
      </w:r>
    </w:p>
    <w:p w:rsidR="002B5D79" w:rsidRPr="00DB5019" w:rsidRDefault="00C27311" w:rsidP="002B5D79">
      <w:pPr>
        <w:ind w:firstLine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C97BF0" w:rsidRDefault="00C97BF0" w:rsidP="00C27311">
      <w:pPr>
        <w:rPr>
          <w:rFonts w:ascii="Verdana" w:hAnsi="Verdana"/>
          <w:sz w:val="20"/>
          <w:szCs w:val="20"/>
        </w:rPr>
      </w:pPr>
    </w:p>
    <w:p w:rsidR="002B5D79" w:rsidRPr="00C97BF0" w:rsidRDefault="002B5D79" w:rsidP="00C27311">
      <w:pPr>
        <w:rPr>
          <w:rFonts w:ascii="Verdana" w:hAnsi="Verdana"/>
          <w:sz w:val="20"/>
          <w:szCs w:val="20"/>
        </w:rPr>
      </w:pPr>
    </w:p>
    <w:p w:rsidR="002B5D79" w:rsidRPr="00DB5019" w:rsidRDefault="00C97BF0" w:rsidP="00C97BF0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Ziel: </w:t>
      </w:r>
    </w:p>
    <w:p w:rsidR="002B5D79" w:rsidRPr="00DB5019" w:rsidRDefault="00C97BF0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 xml:space="preserve"> </w:t>
      </w:r>
    </w:p>
    <w:p w:rsidR="002B5D79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oran ist die Zielerreichung erkennbar und welche Handlungsschritte bzw. Ressourcen führten dazu? </w:t>
      </w:r>
    </w:p>
    <w:p w:rsidR="002B5D79" w:rsidRPr="00DB5019" w:rsidRDefault="00C97BF0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C97BF0" w:rsidP="00C97BF0">
      <w:pPr>
        <w:ind w:firstLine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as hat die Zielerreichung verhindert? </w:t>
      </w:r>
    </w:p>
    <w:p w:rsidR="00C97BF0" w:rsidRPr="00DB5019" w:rsidRDefault="00C97BF0" w:rsidP="00C97BF0">
      <w:pPr>
        <w:ind w:firstLine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2B5D79" w:rsidP="00C97BF0">
      <w:pPr>
        <w:ind w:firstLine="360"/>
        <w:rPr>
          <w:rFonts w:ascii="Verdana" w:hAnsi="Verdana"/>
          <w:sz w:val="20"/>
          <w:szCs w:val="20"/>
        </w:rPr>
      </w:pPr>
    </w:p>
    <w:p w:rsidR="002B5D79" w:rsidRPr="00DB5019" w:rsidRDefault="00C97BF0" w:rsidP="00C97BF0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Ziel: </w:t>
      </w:r>
    </w:p>
    <w:p w:rsidR="00C97BF0" w:rsidRPr="00DB5019" w:rsidRDefault="00C97BF0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 xml:space="preserve"> </w:t>
      </w:r>
    </w:p>
    <w:p w:rsidR="002B5D79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oran ist die Zielerreichung erkennbar und welche Handlungsschritte bzw. Ressourcen führten dazu? </w:t>
      </w:r>
    </w:p>
    <w:p w:rsidR="00C97BF0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C97BF0" w:rsidP="00C97BF0">
      <w:pPr>
        <w:ind w:firstLine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as hat die Zielerreichung verhindert? </w:t>
      </w:r>
    </w:p>
    <w:p w:rsidR="00C97BF0" w:rsidRPr="00DB5019" w:rsidRDefault="00C97BF0" w:rsidP="00C97BF0">
      <w:pPr>
        <w:ind w:firstLine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C97BF0" w:rsidRPr="00DB5019" w:rsidRDefault="00C97BF0" w:rsidP="00C97BF0">
      <w:pPr>
        <w:rPr>
          <w:rFonts w:ascii="Verdana" w:hAnsi="Verdana"/>
          <w:sz w:val="20"/>
          <w:szCs w:val="20"/>
        </w:rPr>
      </w:pPr>
    </w:p>
    <w:p w:rsidR="002B5D79" w:rsidRPr="00DB5019" w:rsidRDefault="00C97BF0" w:rsidP="00C97BF0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Ziel:</w:t>
      </w:r>
    </w:p>
    <w:p w:rsidR="00C97BF0" w:rsidRPr="00DB5019" w:rsidRDefault="00C97BF0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 xml:space="preserve"> </w:t>
      </w:r>
    </w:p>
    <w:p w:rsidR="002B5D79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oran ist die Zielerreichung erkennbar und welche Handlungsschritte bzw. Ressourcen führten dazu? </w:t>
      </w:r>
    </w:p>
    <w:p w:rsidR="00C97BF0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C97BF0" w:rsidP="00C97BF0">
      <w:pPr>
        <w:ind w:firstLine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as hat die Zielerreichung verhindert? </w:t>
      </w:r>
    </w:p>
    <w:p w:rsidR="00C97BF0" w:rsidRPr="00DB5019" w:rsidRDefault="00C97BF0" w:rsidP="00C97BF0">
      <w:pPr>
        <w:ind w:firstLine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2B5D79" w:rsidP="00C97BF0">
      <w:pPr>
        <w:ind w:firstLine="360"/>
        <w:rPr>
          <w:rFonts w:ascii="Verdana" w:hAnsi="Verdana"/>
          <w:sz w:val="20"/>
          <w:szCs w:val="20"/>
        </w:rPr>
      </w:pPr>
    </w:p>
    <w:p w:rsidR="002B5D79" w:rsidRPr="00DB5019" w:rsidRDefault="00C97BF0" w:rsidP="00C97BF0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Ziel: </w:t>
      </w:r>
    </w:p>
    <w:p w:rsidR="00C97BF0" w:rsidRPr="00DB5019" w:rsidRDefault="00C97BF0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 xml:space="preserve"> </w:t>
      </w:r>
    </w:p>
    <w:p w:rsidR="002B5D79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>Woran ist die Zielerreichung erkennbar und welche Handlungsschritte bzw. Ressourcen führten dazu?</w:t>
      </w:r>
    </w:p>
    <w:p w:rsidR="00C97BF0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C97BF0" w:rsidP="00C97BF0">
      <w:pPr>
        <w:ind w:firstLine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as hat die Zielerreichung verhindert? </w:t>
      </w:r>
    </w:p>
    <w:p w:rsidR="00C97BF0" w:rsidRPr="00DB5019" w:rsidRDefault="00C97BF0" w:rsidP="00C97BF0">
      <w:pPr>
        <w:ind w:firstLine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C97BF0" w:rsidRPr="00DB5019" w:rsidRDefault="00C97BF0" w:rsidP="00C97BF0">
      <w:pPr>
        <w:rPr>
          <w:rFonts w:ascii="Verdana" w:hAnsi="Verdana"/>
          <w:sz w:val="20"/>
          <w:szCs w:val="20"/>
        </w:rPr>
      </w:pPr>
    </w:p>
    <w:p w:rsidR="002B5D79" w:rsidRPr="00DB5019" w:rsidRDefault="00C97BF0" w:rsidP="00C97BF0">
      <w:pPr>
        <w:pStyle w:val="Listenabsatz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Ziel: </w:t>
      </w:r>
    </w:p>
    <w:p w:rsidR="00C97BF0" w:rsidRPr="00DB5019" w:rsidRDefault="00C97BF0" w:rsidP="002B5D79">
      <w:pPr>
        <w:ind w:left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 xml:space="preserve"> </w:t>
      </w:r>
    </w:p>
    <w:p w:rsidR="002B5D79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oran ist die Zielerreichung erkennbar und welche Handlungsschritte bzw. Ressourcen führten dazu? </w:t>
      </w:r>
    </w:p>
    <w:p w:rsidR="00C97BF0" w:rsidRPr="00DB5019" w:rsidRDefault="00C97BF0" w:rsidP="00C97BF0">
      <w:pPr>
        <w:ind w:left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2B5D79" w:rsidRPr="00DB5019" w:rsidRDefault="00C97BF0" w:rsidP="00C97BF0">
      <w:pPr>
        <w:ind w:firstLine="360"/>
        <w:rPr>
          <w:rFonts w:ascii="Verdana" w:eastAsia="Calibri" w:hAnsi="Verdana" w:cs="Helvetica-Bold"/>
          <w:bCs/>
          <w:sz w:val="20"/>
          <w:szCs w:val="20"/>
        </w:rPr>
      </w:pPr>
      <w:r w:rsidRPr="00DB5019">
        <w:rPr>
          <w:rFonts w:ascii="Verdana" w:eastAsia="Calibri" w:hAnsi="Verdana" w:cs="Helvetica-Bold"/>
          <w:bCs/>
          <w:sz w:val="20"/>
          <w:szCs w:val="20"/>
        </w:rPr>
        <w:t xml:space="preserve">Was hat die Zielerreichung verhindert? </w:t>
      </w:r>
    </w:p>
    <w:p w:rsidR="00C97BF0" w:rsidRPr="00DB5019" w:rsidRDefault="00C97BF0" w:rsidP="00C97BF0">
      <w:pPr>
        <w:ind w:firstLine="360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BA2043" w:rsidRPr="00DB5019" w:rsidRDefault="00BA2043" w:rsidP="00C97BF0">
      <w:pPr>
        <w:rPr>
          <w:rFonts w:ascii="Verdana" w:eastAsia="Calibri" w:hAnsi="Verdana" w:cs="Helvetica-Bold"/>
          <w:bCs/>
          <w:sz w:val="20"/>
          <w:szCs w:val="20"/>
        </w:rPr>
      </w:pPr>
    </w:p>
    <w:p w:rsidR="00C27311" w:rsidRPr="00DB5019" w:rsidRDefault="00687E55" w:rsidP="003A6F5E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fachliche Empfehlung </w:t>
      </w:r>
      <w:r w:rsidR="00FB339D" w:rsidRPr="00DB5019">
        <w:rPr>
          <w:rFonts w:ascii="Verdana" w:hAnsi="Verdana"/>
          <w:sz w:val="20"/>
          <w:szCs w:val="20"/>
        </w:rPr>
        <w:t>des Leistungserbringers:</w:t>
      </w:r>
      <w:r w:rsidR="00862F27" w:rsidRPr="00DB5019">
        <w:rPr>
          <w:rFonts w:ascii="Verdana" w:hAnsi="Verdana"/>
          <w:sz w:val="20"/>
          <w:szCs w:val="20"/>
        </w:rPr>
        <w:t xml:space="preserve"> </w:t>
      </w:r>
    </w:p>
    <w:p w:rsidR="00FB339D" w:rsidRPr="00DB5019" w:rsidRDefault="00862F27" w:rsidP="003A6F5E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B527A4" w:rsidRPr="00DB5019" w:rsidRDefault="00B527A4" w:rsidP="001B7218">
      <w:pPr>
        <w:rPr>
          <w:rFonts w:ascii="Verdana" w:hAnsi="Verdana"/>
          <w:sz w:val="20"/>
          <w:szCs w:val="20"/>
        </w:rPr>
      </w:pPr>
    </w:p>
    <w:p w:rsidR="00B527A4" w:rsidRPr="00DB5019" w:rsidRDefault="00B527A4" w:rsidP="001B7218">
      <w:pPr>
        <w:rPr>
          <w:rFonts w:ascii="Verdana" w:hAnsi="Verdana"/>
          <w:sz w:val="20"/>
          <w:szCs w:val="20"/>
        </w:rPr>
      </w:pPr>
    </w:p>
    <w:p w:rsidR="00C27311" w:rsidRPr="00DB5019" w:rsidRDefault="001B7218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>Zielerfüllung aus Sicht des/der Personensorgeberechtigten:</w:t>
      </w:r>
      <w:r w:rsidR="00862F27" w:rsidRPr="00DB5019">
        <w:rPr>
          <w:rFonts w:ascii="Verdana" w:hAnsi="Verdana"/>
          <w:sz w:val="20"/>
          <w:szCs w:val="20"/>
        </w:rPr>
        <w:t xml:space="preserve"> </w:t>
      </w:r>
    </w:p>
    <w:p w:rsidR="001B7218" w:rsidRPr="00DB5019" w:rsidRDefault="00862F27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1B7218" w:rsidP="001B7218">
      <w:pPr>
        <w:rPr>
          <w:rFonts w:ascii="Verdana" w:hAnsi="Verdana"/>
          <w:sz w:val="20"/>
          <w:szCs w:val="20"/>
        </w:rPr>
      </w:pPr>
    </w:p>
    <w:p w:rsidR="00C27311" w:rsidRPr="00DB5019" w:rsidRDefault="00FB339D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lastRenderedPageBreak/>
        <w:t>Zielerfüllung aus Sicht des j</w:t>
      </w:r>
      <w:r w:rsidR="001B7218" w:rsidRPr="00DB5019">
        <w:rPr>
          <w:rFonts w:ascii="Verdana" w:hAnsi="Verdana"/>
          <w:sz w:val="20"/>
          <w:szCs w:val="20"/>
        </w:rPr>
        <w:t>ungen Menschen</w:t>
      </w:r>
      <w:r w:rsidR="00B527A4" w:rsidRPr="00DB5019">
        <w:rPr>
          <w:rFonts w:ascii="Verdana" w:hAnsi="Verdana"/>
          <w:sz w:val="20"/>
          <w:szCs w:val="20"/>
        </w:rPr>
        <w:t xml:space="preserve"> (altersgemäß)</w:t>
      </w:r>
      <w:r w:rsidR="00862F27" w:rsidRPr="00DB5019">
        <w:rPr>
          <w:rFonts w:ascii="Verdana" w:hAnsi="Verdana"/>
          <w:sz w:val="20"/>
          <w:szCs w:val="20"/>
        </w:rPr>
        <w:t xml:space="preserve">: </w:t>
      </w:r>
    </w:p>
    <w:p w:rsidR="001B7218" w:rsidRPr="00DB5019" w:rsidRDefault="00862F27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Pr="00DB5019">
        <w:rPr>
          <w:rFonts w:ascii="Verdana" w:hAnsi="Verdana"/>
          <w:sz w:val="20"/>
          <w:szCs w:val="20"/>
          <w:highlight w:val="lightGray"/>
        </w:rPr>
      </w:r>
      <w:r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BA2043" w:rsidRPr="00DB5019" w:rsidRDefault="00BA2043" w:rsidP="00BA2043">
      <w:pPr>
        <w:rPr>
          <w:rFonts w:ascii="Verdana" w:hAnsi="Verdana"/>
          <w:sz w:val="20"/>
          <w:szCs w:val="20"/>
        </w:rPr>
      </w:pPr>
    </w:p>
    <w:p w:rsidR="00BA2043" w:rsidRPr="00DB5019" w:rsidRDefault="00B527A4" w:rsidP="00BA2043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 w:cs="Arial"/>
          <w:color w:val="000000"/>
          <w:sz w:val="20"/>
          <w:szCs w:val="20"/>
          <w:lang w:eastAsia="de-DE"/>
        </w:rPr>
        <w:t>Bitte an den ersten Entwicklungsbericht anfügen bzw. bei Änderungen:</w:t>
      </w:r>
    </w:p>
    <w:p w:rsidR="00BA2043" w:rsidRPr="00DB5019" w:rsidRDefault="00BA2043" w:rsidP="00862F27">
      <w:pPr>
        <w:ind w:firstLine="708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Genogramm vom 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>: siehe Anlage</w:t>
      </w:r>
    </w:p>
    <w:p w:rsidR="00BA2043" w:rsidRPr="00DB5019" w:rsidRDefault="00BA2043" w:rsidP="00862F27">
      <w:pPr>
        <w:ind w:firstLine="708"/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Ressourcenkarte vom 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Pr="00DB5019">
        <w:rPr>
          <w:rFonts w:ascii="Verdana" w:hAnsi="Verdana"/>
          <w:sz w:val="20"/>
          <w:szCs w:val="20"/>
        </w:rPr>
        <w:t xml:space="preserve">: siehe Anlage </w:t>
      </w:r>
    </w:p>
    <w:p w:rsidR="00BA2043" w:rsidRPr="00DB5019" w:rsidRDefault="00BA2043" w:rsidP="00BA2043">
      <w:pPr>
        <w:rPr>
          <w:rFonts w:ascii="Verdana" w:hAnsi="Verdana"/>
          <w:sz w:val="20"/>
          <w:szCs w:val="20"/>
        </w:rPr>
      </w:pPr>
    </w:p>
    <w:p w:rsidR="00293A16" w:rsidRPr="00DB5019" w:rsidRDefault="00293A16" w:rsidP="00BA2043">
      <w:pPr>
        <w:rPr>
          <w:rFonts w:ascii="Verdana" w:hAnsi="Verdana"/>
          <w:b/>
          <w:sz w:val="20"/>
          <w:szCs w:val="20"/>
        </w:rPr>
      </w:pPr>
      <w:r w:rsidRPr="00DB5019">
        <w:rPr>
          <w:rFonts w:ascii="Verdana" w:hAnsi="Verdana"/>
          <w:b/>
          <w:sz w:val="20"/>
          <w:szCs w:val="20"/>
        </w:rPr>
        <w:t>Entwicklungsbericht</w:t>
      </w:r>
    </w:p>
    <w:p w:rsidR="001B7218" w:rsidRPr="00DB5019" w:rsidRDefault="001B7218" w:rsidP="001B7218">
      <w:pPr>
        <w:rPr>
          <w:rFonts w:ascii="Verdana" w:hAnsi="Verdana"/>
          <w:sz w:val="20"/>
          <w:szCs w:val="20"/>
        </w:rPr>
      </w:pPr>
    </w:p>
    <w:p w:rsidR="00862F27" w:rsidRPr="00DB5019" w:rsidRDefault="001B7218" w:rsidP="00862F27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erstellt am: 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  <w:r w:rsidR="00862F27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</w:rPr>
        <w:tab/>
      </w:r>
      <w:r w:rsidR="00862F27" w:rsidRPr="00DB5019">
        <w:rPr>
          <w:rFonts w:ascii="Verdana" w:hAnsi="Verdana"/>
          <w:sz w:val="20"/>
          <w:szCs w:val="20"/>
        </w:rPr>
        <w:tab/>
      </w:r>
      <w:r w:rsidR="00B57DAD" w:rsidRPr="00DB5019">
        <w:rPr>
          <w:rFonts w:ascii="Verdana" w:hAnsi="Verdana"/>
          <w:sz w:val="20"/>
          <w:szCs w:val="20"/>
        </w:rPr>
        <w:t xml:space="preserve">  </w:t>
      </w:r>
      <w:r w:rsidRPr="00DB5019">
        <w:rPr>
          <w:rFonts w:ascii="Verdana" w:hAnsi="Verdana"/>
          <w:sz w:val="20"/>
          <w:szCs w:val="20"/>
        </w:rPr>
        <w:t>von:</w:t>
      </w:r>
      <w:r w:rsidR="00862F27" w:rsidRPr="00DB5019">
        <w:rPr>
          <w:rFonts w:ascii="Verdana" w:hAnsi="Verdana"/>
          <w:sz w:val="20"/>
          <w:szCs w:val="20"/>
        </w:rPr>
        <w:t xml:space="preserve"> 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62F27" w:rsidRPr="00DB5019">
        <w:rPr>
          <w:rFonts w:ascii="Verdana" w:hAnsi="Verdana"/>
          <w:sz w:val="20"/>
          <w:szCs w:val="20"/>
          <w:highlight w:val="lightGray"/>
        </w:rPr>
        <w:instrText xml:space="preserve"> FORMTEXT </w:instrText>
      </w:r>
      <w:r w:rsidR="00862F27" w:rsidRPr="00DB5019">
        <w:rPr>
          <w:rFonts w:ascii="Verdana" w:hAnsi="Verdana"/>
          <w:sz w:val="20"/>
          <w:szCs w:val="20"/>
          <w:highlight w:val="lightGray"/>
        </w:rPr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separate"/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noProof/>
          <w:sz w:val="20"/>
          <w:szCs w:val="20"/>
          <w:highlight w:val="lightGray"/>
        </w:rPr>
        <w:t> </w:t>
      </w:r>
      <w:r w:rsidR="00862F27" w:rsidRPr="00DB5019">
        <w:rPr>
          <w:rFonts w:ascii="Verdana" w:hAnsi="Verdana"/>
          <w:sz w:val="20"/>
          <w:szCs w:val="20"/>
          <w:highlight w:val="lightGray"/>
        </w:rPr>
        <w:fldChar w:fldCharType="end"/>
      </w:r>
    </w:p>
    <w:p w:rsidR="001B7218" w:rsidRPr="00DB5019" w:rsidRDefault="00862F27" w:rsidP="001B7218">
      <w:pPr>
        <w:rPr>
          <w:rFonts w:ascii="Verdana" w:hAnsi="Verdana"/>
          <w:sz w:val="20"/>
          <w:szCs w:val="20"/>
        </w:rPr>
      </w:pPr>
      <w:r w:rsidRPr="00DB5019">
        <w:rPr>
          <w:rFonts w:ascii="Verdana" w:hAnsi="Verdana"/>
          <w:sz w:val="20"/>
          <w:szCs w:val="20"/>
        </w:rPr>
        <w:t xml:space="preserve">    </w:t>
      </w:r>
      <w:r w:rsidR="00B57DAD" w:rsidRPr="00DB5019">
        <w:rPr>
          <w:rFonts w:ascii="Verdana" w:eastAsia="Calibri" w:hAnsi="Verdana" w:cs="Helvetica-Bold"/>
          <w:bCs/>
          <w:sz w:val="20"/>
          <w:szCs w:val="20"/>
        </w:rPr>
        <w:t xml:space="preserve"> </w:t>
      </w:r>
    </w:p>
    <w:p w:rsidR="001B7218" w:rsidRPr="00B527A4" w:rsidRDefault="00B57DAD" w:rsidP="001B7218">
      <w:pPr>
        <w:rPr>
          <w:rFonts w:ascii="Verdana" w:hAnsi="Verdana"/>
          <w:b/>
          <w:sz w:val="20"/>
          <w:szCs w:val="20"/>
        </w:rPr>
      </w:pPr>
      <w:r w:rsidRPr="00B527A4">
        <w:rPr>
          <w:rFonts w:ascii="Verdana" w:hAnsi="Verdana"/>
          <w:b/>
          <w:sz w:val="20"/>
          <w:szCs w:val="20"/>
        </w:rPr>
        <w:t xml:space="preserve">Der Entwicklungsbericht wurde </w:t>
      </w:r>
      <w:r w:rsidR="00687E55" w:rsidRPr="00B527A4">
        <w:rPr>
          <w:rFonts w:ascii="Verdana" w:hAnsi="Verdana"/>
          <w:b/>
          <w:sz w:val="20"/>
          <w:szCs w:val="20"/>
        </w:rPr>
        <w:t xml:space="preserve">zur Kenntnis gegeben und </w:t>
      </w:r>
      <w:r w:rsidR="001B7218" w:rsidRPr="00B527A4">
        <w:rPr>
          <w:rFonts w:ascii="Verdana" w:hAnsi="Verdana"/>
          <w:b/>
          <w:sz w:val="20"/>
          <w:szCs w:val="20"/>
        </w:rPr>
        <w:t>besprochen mit:</w:t>
      </w:r>
    </w:p>
    <w:p w:rsidR="001B7218" w:rsidRPr="00B527A4" w:rsidRDefault="001B7218" w:rsidP="001B7218">
      <w:pPr>
        <w:rPr>
          <w:rFonts w:ascii="Verdana" w:hAnsi="Verdana"/>
          <w:sz w:val="20"/>
          <w:szCs w:val="20"/>
        </w:rPr>
      </w:pPr>
    </w:p>
    <w:p w:rsidR="00B57DAD" w:rsidRPr="00B527A4" w:rsidRDefault="005814C9" w:rsidP="005814C9">
      <w:pPr>
        <w:tabs>
          <w:tab w:val="left" w:pos="2268"/>
        </w:tabs>
        <w:contextualSpacing/>
        <w:rPr>
          <w:rFonts w:ascii="Verdana" w:eastAsia="Calibri" w:hAnsi="Verdana" w:cs="Helvetica-Bold"/>
          <w:bCs/>
          <w:sz w:val="20"/>
          <w:szCs w:val="20"/>
        </w:rPr>
      </w:pPr>
      <w:r w:rsidRPr="00B527A4">
        <w:rPr>
          <w:rFonts w:ascii="Verdana" w:eastAsia="Calibri" w:hAnsi="Verdana" w:cs="Helvetica-Bold"/>
          <w:bCs/>
          <w:sz w:val="20"/>
          <w:szCs w:val="20"/>
        </w:rPr>
        <w:tab/>
      </w:r>
      <w:r w:rsidR="00612E87" w:rsidRPr="00B527A4">
        <w:rPr>
          <w:rFonts w:ascii="Verdana" w:eastAsia="Calibri" w:hAnsi="Verdana" w:cs="Helvetica-Bold"/>
          <w:bCs/>
          <w:sz w:val="20"/>
          <w:szCs w:val="20"/>
        </w:rPr>
        <w:tab/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203"/>
        <w:gridCol w:w="3638"/>
        <w:gridCol w:w="2118"/>
        <w:gridCol w:w="2680"/>
      </w:tblGrid>
      <w:tr w:rsidR="002E2426" w:rsidRPr="00B527A4" w:rsidTr="002E2426">
        <w:trPr>
          <w:trHeight w:val="167"/>
        </w:trPr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:rsidR="002E2426" w:rsidRPr="00DB5019" w:rsidRDefault="002E2426" w:rsidP="00B57DAD">
            <w:pPr>
              <w:tabs>
                <w:tab w:val="left" w:pos="2268"/>
              </w:tabs>
              <w:contextualSpacing/>
              <w:jc w:val="center"/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eastAsia="Calibri" w:hAnsi="Verdana" w:cs="Helvetica-Bold"/>
                <w:bCs/>
                <w:sz w:val="20"/>
                <w:szCs w:val="20"/>
              </w:rPr>
              <w:t>Datum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</w:tcPr>
          <w:p w:rsidR="002E2426" w:rsidRPr="00DB5019" w:rsidRDefault="002E2426" w:rsidP="00B57DAD">
            <w:pPr>
              <w:tabs>
                <w:tab w:val="left" w:pos="2268"/>
              </w:tabs>
              <w:contextualSpacing/>
              <w:jc w:val="center"/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eastAsia="Calibri" w:hAnsi="Verdana" w:cs="Helvetica-Bold"/>
                <w:bCs/>
                <w:sz w:val="20"/>
                <w:szCs w:val="20"/>
              </w:rPr>
              <w:t>Beteiligte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</w:tcPr>
          <w:p w:rsidR="002E2426" w:rsidRPr="00DB5019" w:rsidRDefault="002E2426" w:rsidP="00B57DAD">
            <w:pPr>
              <w:tabs>
                <w:tab w:val="left" w:pos="2268"/>
              </w:tabs>
              <w:contextualSpacing/>
              <w:jc w:val="center"/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eastAsia="Calibri" w:hAnsi="Verdana" w:cs="Helvetica-Bold"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F2F2F2" w:themeFill="background1" w:themeFillShade="F2"/>
          </w:tcPr>
          <w:p w:rsidR="002E2426" w:rsidRPr="00DB5019" w:rsidRDefault="002E2426" w:rsidP="00B57DAD">
            <w:pPr>
              <w:tabs>
                <w:tab w:val="left" w:pos="2268"/>
              </w:tabs>
              <w:contextualSpacing/>
              <w:jc w:val="center"/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eastAsia="Calibri" w:hAnsi="Verdana" w:cs="Helvetica-Bold"/>
                <w:bCs/>
                <w:sz w:val="20"/>
                <w:szCs w:val="20"/>
              </w:rPr>
              <w:t>Unterschrift</w:t>
            </w:r>
          </w:p>
        </w:tc>
      </w:tr>
      <w:tr w:rsidR="002E2426" w:rsidRPr="00B527A4" w:rsidTr="002E2426">
        <w:trPr>
          <w:trHeight w:val="403"/>
        </w:trPr>
        <w:tc>
          <w:tcPr>
            <w:tcW w:w="1276" w:type="dxa"/>
            <w:tcBorders>
              <w:top w:val="nil"/>
            </w:tcBorders>
            <w:vAlign w:val="center"/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2E2426">
            <w:pPr>
              <w:tabs>
                <w:tab w:val="left" w:pos="2268"/>
              </w:tabs>
              <w:ind w:left="458"/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eastAsia="Calibri" w:hAnsi="Verdana" w:cs="Helvetica-Bold"/>
                <w:bCs/>
                <w:sz w:val="20"/>
                <w:szCs w:val="20"/>
              </w:rPr>
              <w:t>Junger Mensch (altersgemäß)</w:t>
            </w:r>
          </w:p>
        </w:tc>
        <w:tc>
          <w:tcPr>
            <w:tcW w:w="2410" w:type="dxa"/>
            <w:tcBorders>
              <w:top w:val="nil"/>
            </w:tcBorders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</w:tr>
      <w:tr w:rsidR="002E2426" w:rsidRPr="00B527A4" w:rsidTr="002E2426">
        <w:trPr>
          <w:trHeight w:val="403"/>
        </w:trPr>
        <w:tc>
          <w:tcPr>
            <w:tcW w:w="1276" w:type="dxa"/>
            <w:vAlign w:val="center"/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862F27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2426" w:rsidRPr="00DB5019" w:rsidRDefault="00D31A5D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eastAsia="Calibri" w:hAnsi="Verdana" w:cs="Helvetica-Bold"/>
                <w:bCs/>
                <w:sz w:val="20"/>
                <w:szCs w:val="20"/>
              </w:rPr>
              <w:t>Eltern/Personensorgeberechtigten</w:t>
            </w:r>
          </w:p>
        </w:tc>
        <w:tc>
          <w:tcPr>
            <w:tcW w:w="2410" w:type="dxa"/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</w:tr>
      <w:tr w:rsidR="002E2426" w:rsidRPr="00B527A4" w:rsidTr="002E2426">
        <w:trPr>
          <w:trHeight w:val="403"/>
        </w:trPr>
        <w:tc>
          <w:tcPr>
            <w:tcW w:w="1276" w:type="dxa"/>
            <w:vAlign w:val="center"/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2426" w:rsidRPr="00DB5019" w:rsidRDefault="00D31A5D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eastAsia="Calibri" w:hAnsi="Verdana" w:cs="Helvetica-Bold"/>
                <w:bCs/>
                <w:sz w:val="20"/>
                <w:szCs w:val="20"/>
              </w:rPr>
              <w:t>Eltern/Personensorgeberechtigten</w:t>
            </w:r>
          </w:p>
        </w:tc>
        <w:tc>
          <w:tcPr>
            <w:tcW w:w="2410" w:type="dxa"/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</w:tr>
      <w:tr w:rsidR="002E2426" w:rsidRPr="00B527A4" w:rsidTr="002E2426">
        <w:trPr>
          <w:trHeight w:val="403"/>
        </w:trPr>
        <w:tc>
          <w:tcPr>
            <w:tcW w:w="1276" w:type="dxa"/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</w:tr>
      <w:tr w:rsidR="002E2426" w:rsidRPr="00B527A4" w:rsidTr="002E2426">
        <w:trPr>
          <w:trHeight w:val="403"/>
        </w:trPr>
        <w:tc>
          <w:tcPr>
            <w:tcW w:w="1276" w:type="dxa"/>
            <w:vAlign w:val="center"/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2426" w:rsidRPr="00DB5019" w:rsidRDefault="002E2426" w:rsidP="00BA2043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</w:rPr>
              <w:t>Fachkraft des Leistungserbringers</w:t>
            </w:r>
          </w:p>
        </w:tc>
        <w:tc>
          <w:tcPr>
            <w:tcW w:w="2410" w:type="dxa"/>
          </w:tcPr>
          <w:p w:rsidR="00862F27" w:rsidRPr="00DB5019" w:rsidRDefault="00862F27" w:rsidP="00862F27">
            <w:pPr>
              <w:rPr>
                <w:rFonts w:ascii="Verdana" w:hAnsi="Verdana"/>
                <w:sz w:val="20"/>
                <w:szCs w:val="20"/>
              </w:rPr>
            </w:pP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TEXT </w:instrTex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noProof/>
                <w:sz w:val="20"/>
                <w:szCs w:val="20"/>
                <w:highlight w:val="lightGray"/>
              </w:rPr>
              <w:t> </w:t>
            </w:r>
            <w:r w:rsidRPr="00DB5019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</w:p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2426" w:rsidRPr="00DB5019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</w:tr>
      <w:tr w:rsidR="002E2426" w:rsidRPr="00B527A4" w:rsidTr="002E2426">
        <w:trPr>
          <w:trHeight w:val="403"/>
        </w:trPr>
        <w:tc>
          <w:tcPr>
            <w:tcW w:w="1276" w:type="dxa"/>
            <w:vAlign w:val="center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</w:tr>
      <w:tr w:rsidR="002E2426" w:rsidRPr="00B527A4" w:rsidTr="002E2426">
        <w:trPr>
          <w:trHeight w:val="403"/>
        </w:trPr>
        <w:tc>
          <w:tcPr>
            <w:tcW w:w="1276" w:type="dxa"/>
            <w:vAlign w:val="center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2426" w:rsidRPr="00B527A4" w:rsidRDefault="002E2426" w:rsidP="00FB339D">
            <w:pPr>
              <w:tabs>
                <w:tab w:val="left" w:pos="2268"/>
              </w:tabs>
              <w:rPr>
                <w:rFonts w:ascii="Verdana" w:eastAsia="Calibri" w:hAnsi="Verdana" w:cs="Helvetica-Bold"/>
                <w:bCs/>
                <w:sz w:val="20"/>
                <w:szCs w:val="20"/>
              </w:rPr>
            </w:pPr>
          </w:p>
        </w:tc>
      </w:tr>
    </w:tbl>
    <w:p w:rsidR="001E0D47" w:rsidRDefault="001E0D47" w:rsidP="005814C9">
      <w:pPr>
        <w:tabs>
          <w:tab w:val="left" w:pos="2268"/>
        </w:tabs>
        <w:contextualSpacing/>
        <w:rPr>
          <w:rFonts w:ascii="Verdana" w:eastAsia="Calibri" w:hAnsi="Verdana" w:cs="Helvetica-Bold"/>
          <w:bCs/>
          <w:sz w:val="18"/>
          <w:szCs w:val="18"/>
        </w:rPr>
      </w:pPr>
    </w:p>
    <w:p w:rsidR="00293A16" w:rsidRDefault="00293A16" w:rsidP="005814C9">
      <w:pPr>
        <w:tabs>
          <w:tab w:val="left" w:pos="2268"/>
        </w:tabs>
        <w:contextualSpacing/>
        <w:rPr>
          <w:rFonts w:ascii="Verdana" w:eastAsia="Calibri" w:hAnsi="Verdana" w:cs="Helvetica-Bold"/>
          <w:bCs/>
          <w:sz w:val="18"/>
          <w:szCs w:val="18"/>
        </w:rPr>
      </w:pPr>
    </w:p>
    <w:sectPr w:rsidR="00293A16" w:rsidSect="00786ECF">
      <w:headerReference w:type="default" r:id="rId8"/>
      <w:footerReference w:type="default" r:id="rId9"/>
      <w:pgSz w:w="11906" w:h="16838"/>
      <w:pgMar w:top="1417" w:right="849" w:bottom="993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84" w:rsidRDefault="00111684" w:rsidP="004C6EC5">
      <w:r>
        <w:separator/>
      </w:r>
    </w:p>
  </w:endnote>
  <w:endnote w:type="continuationSeparator" w:id="0">
    <w:p w:rsidR="00111684" w:rsidRDefault="00111684" w:rsidP="004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A2" w:rsidRDefault="00176EA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66F158" wp14:editId="5D45A15F">
              <wp:simplePos x="0" y="0"/>
              <wp:positionH relativeFrom="column">
                <wp:posOffset>-1318577</wp:posOffset>
              </wp:positionH>
              <wp:positionV relativeFrom="paragraph">
                <wp:posOffset>-837883</wp:posOffset>
              </wp:positionV>
              <wp:extent cx="1620520" cy="267404"/>
              <wp:effectExtent l="0" t="9208" r="27623" b="27622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20520" cy="267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6EA2" w:rsidRPr="0065007E" w:rsidRDefault="00176EA2" w:rsidP="00767E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5007E">
                            <w:rPr>
                              <w:sz w:val="20"/>
                              <w:szCs w:val="20"/>
                            </w:rPr>
                            <w:t>Formular MOL 51.92/00</w:t>
                          </w:r>
                          <w:r>
                            <w:rPr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F1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03.8pt;margin-top:-66pt;width:127.6pt;height:21.0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">
              <v:textbox>
                <w:txbxContent>
                  <w:p w:rsidR="00176EA2" w:rsidRPr="0065007E" w:rsidRDefault="00176EA2" w:rsidP="00767E40">
                    <w:pPr>
                      <w:rPr>
                        <w:sz w:val="20"/>
                        <w:szCs w:val="20"/>
                      </w:rPr>
                    </w:pPr>
                    <w:r w:rsidRPr="0065007E">
                      <w:rPr>
                        <w:sz w:val="20"/>
                        <w:szCs w:val="20"/>
                      </w:rPr>
                      <w:t>Formular MOL 51.92/00</w:t>
                    </w:r>
                    <w:r>
                      <w:rPr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</w:p>
  <w:p w:rsidR="00176EA2" w:rsidRDefault="00176E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84" w:rsidRDefault="00111684" w:rsidP="004C6EC5">
      <w:r>
        <w:separator/>
      </w:r>
    </w:p>
  </w:footnote>
  <w:footnote w:type="continuationSeparator" w:id="0">
    <w:p w:rsidR="00111684" w:rsidRDefault="00111684" w:rsidP="004C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A2" w:rsidRDefault="00176EA2" w:rsidP="004C6EC5">
    <w:pPr>
      <w:jc w:val="right"/>
    </w:pPr>
    <w:r w:rsidRPr="004C6EC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DA309" wp14:editId="0C148769">
              <wp:simplePos x="0" y="0"/>
              <wp:positionH relativeFrom="column">
                <wp:posOffset>-567055</wp:posOffset>
              </wp:positionH>
              <wp:positionV relativeFrom="paragraph">
                <wp:posOffset>127635</wp:posOffset>
              </wp:positionV>
              <wp:extent cx="5386070" cy="261620"/>
              <wp:effectExtent l="0" t="0" r="0" b="5715"/>
              <wp:wrapNone/>
              <wp:docPr id="41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EA2" w:rsidRDefault="00176EA2" w:rsidP="004C6EC5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andkreis Märkisch-Oderland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DA3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65pt;margin-top:10.05pt;width:424.1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" filled="f" stroked="f">
              <v:textbox style="mso-fit-shape-to-text:t">
                <w:txbxContent>
                  <w:p w:rsidR="00176EA2" w:rsidRDefault="00176EA2" w:rsidP="004C6EC5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 w:cs="Arial"/>
                        <w:color w:val="000000" w:themeColor="text1"/>
                        <w:kern w:val="24"/>
                        <w:sz w:val="22"/>
                        <w:szCs w:val="22"/>
                      </w:rPr>
                      <w:t>Landkreis Märkisch-Od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9B7348" wp14:editId="08A2441C">
              <wp:simplePos x="0" y="0"/>
              <wp:positionH relativeFrom="column">
                <wp:posOffset>-569595</wp:posOffset>
              </wp:positionH>
              <wp:positionV relativeFrom="paragraph">
                <wp:posOffset>158352</wp:posOffset>
              </wp:positionV>
              <wp:extent cx="6899910" cy="23368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9910" cy="2336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6EA2" w:rsidRDefault="00176EA2" w:rsidP="002865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9B7348" id="Rechteck 1" o:spid="_x0000_s1029" style="position:absolute;left:0;text-align:left;margin-left:-44.85pt;margin-top:12.45pt;width:543.3pt;height:1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" fillcolor="#00b050" stroked="f" strokeweight="2pt">
              <v:fill color2="white [3212]" angle="270" focus="100%" type="gradient"/>
              <v:textbox>
                <w:txbxContent>
                  <w:p w:rsidR="00176EA2" w:rsidRDefault="00176EA2" w:rsidP="0028650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w:drawing>
        <wp:inline distT="0" distB="0" distL="0" distR="0" wp14:anchorId="541BAD6E" wp14:editId="44D924D6">
          <wp:extent cx="510363" cy="599676"/>
          <wp:effectExtent l="0" t="0" r="444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29" cy="60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A97"/>
    <w:multiLevelType w:val="hybridMultilevel"/>
    <w:tmpl w:val="E4369540"/>
    <w:lvl w:ilvl="0" w:tplc="0546A2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B4A"/>
    <w:multiLevelType w:val="hybridMultilevel"/>
    <w:tmpl w:val="57CEF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ACE"/>
    <w:multiLevelType w:val="hybridMultilevel"/>
    <w:tmpl w:val="0AAE0C22"/>
    <w:lvl w:ilvl="0" w:tplc="01161C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217"/>
    <w:multiLevelType w:val="hybridMultilevel"/>
    <w:tmpl w:val="74486D46"/>
    <w:lvl w:ilvl="0" w:tplc="27649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74D"/>
    <w:multiLevelType w:val="hybridMultilevel"/>
    <w:tmpl w:val="58483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E59"/>
    <w:multiLevelType w:val="hybridMultilevel"/>
    <w:tmpl w:val="D264F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C0A61"/>
    <w:multiLevelType w:val="hybridMultilevel"/>
    <w:tmpl w:val="A9CC8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3AF0"/>
    <w:multiLevelType w:val="hybridMultilevel"/>
    <w:tmpl w:val="A51A63AC"/>
    <w:lvl w:ilvl="0" w:tplc="D5302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5529E"/>
    <w:multiLevelType w:val="hybridMultilevel"/>
    <w:tmpl w:val="92D0BDEC"/>
    <w:lvl w:ilvl="0" w:tplc="809A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5D06"/>
    <w:multiLevelType w:val="hybridMultilevel"/>
    <w:tmpl w:val="135C37C2"/>
    <w:lvl w:ilvl="0" w:tplc="E3D87F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1A6C"/>
    <w:multiLevelType w:val="hybridMultilevel"/>
    <w:tmpl w:val="6C080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46EF"/>
    <w:multiLevelType w:val="hybridMultilevel"/>
    <w:tmpl w:val="74486D46"/>
    <w:lvl w:ilvl="0" w:tplc="27649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25517"/>
    <w:multiLevelType w:val="hybridMultilevel"/>
    <w:tmpl w:val="3F062C2E"/>
    <w:lvl w:ilvl="0" w:tplc="01161C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42810"/>
    <w:multiLevelType w:val="hybridMultilevel"/>
    <w:tmpl w:val="CB34260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51CD"/>
    <w:multiLevelType w:val="hybridMultilevel"/>
    <w:tmpl w:val="B5262202"/>
    <w:lvl w:ilvl="0" w:tplc="01161C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352E"/>
    <w:multiLevelType w:val="hybridMultilevel"/>
    <w:tmpl w:val="FD146A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6986D3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iYtnrvWBRfqAMwky6YdBN5WKdcLm6khN/RUvGGlkpejxHm4e8EqJJT4GwZX+cABJGEpoJcW+LiEtqvu2ri6g==" w:salt="Qv6hSyB0hjQ/TO+rJd5d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3651118" w:val="1090"/>
    <w:docVar w:name="os_autosavelastposition4612415" w:val="987"/>
  </w:docVars>
  <w:rsids>
    <w:rsidRoot w:val="004C6EC5"/>
    <w:rsid w:val="00020525"/>
    <w:rsid w:val="0009315C"/>
    <w:rsid w:val="000C41EC"/>
    <w:rsid w:val="000D5892"/>
    <w:rsid w:val="000D7F2C"/>
    <w:rsid w:val="00111684"/>
    <w:rsid w:val="0013796A"/>
    <w:rsid w:val="00176EA2"/>
    <w:rsid w:val="0019174F"/>
    <w:rsid w:val="001B2E5E"/>
    <w:rsid w:val="001B7218"/>
    <w:rsid w:val="001D7D1C"/>
    <w:rsid w:val="001E0D47"/>
    <w:rsid w:val="00286507"/>
    <w:rsid w:val="00291508"/>
    <w:rsid w:val="00293A16"/>
    <w:rsid w:val="002B5D79"/>
    <w:rsid w:val="002E2426"/>
    <w:rsid w:val="002E27FE"/>
    <w:rsid w:val="00314D71"/>
    <w:rsid w:val="00374CD4"/>
    <w:rsid w:val="00382CBE"/>
    <w:rsid w:val="003837B6"/>
    <w:rsid w:val="00384E07"/>
    <w:rsid w:val="00392177"/>
    <w:rsid w:val="003A6F5E"/>
    <w:rsid w:val="003E1ED4"/>
    <w:rsid w:val="003E5704"/>
    <w:rsid w:val="00424C8F"/>
    <w:rsid w:val="00441291"/>
    <w:rsid w:val="00495A78"/>
    <w:rsid w:val="004961DE"/>
    <w:rsid w:val="004B46E9"/>
    <w:rsid w:val="004C6EC5"/>
    <w:rsid w:val="00514CFA"/>
    <w:rsid w:val="00556671"/>
    <w:rsid w:val="005814C9"/>
    <w:rsid w:val="005C38A3"/>
    <w:rsid w:val="005D0BF6"/>
    <w:rsid w:val="00612E87"/>
    <w:rsid w:val="00614D2D"/>
    <w:rsid w:val="00627C50"/>
    <w:rsid w:val="006432FA"/>
    <w:rsid w:val="0065007E"/>
    <w:rsid w:val="006718C3"/>
    <w:rsid w:val="00687E55"/>
    <w:rsid w:val="006C6C4E"/>
    <w:rsid w:val="006D102D"/>
    <w:rsid w:val="006D5CBF"/>
    <w:rsid w:val="00707B56"/>
    <w:rsid w:val="00740AB5"/>
    <w:rsid w:val="00767E40"/>
    <w:rsid w:val="00786ECF"/>
    <w:rsid w:val="007B558F"/>
    <w:rsid w:val="007D2695"/>
    <w:rsid w:val="007E6A89"/>
    <w:rsid w:val="007F1800"/>
    <w:rsid w:val="007F25FC"/>
    <w:rsid w:val="00826D5A"/>
    <w:rsid w:val="00836C69"/>
    <w:rsid w:val="00862F27"/>
    <w:rsid w:val="008902F5"/>
    <w:rsid w:val="008E2F2B"/>
    <w:rsid w:val="008E7739"/>
    <w:rsid w:val="00917656"/>
    <w:rsid w:val="00924039"/>
    <w:rsid w:val="00A05106"/>
    <w:rsid w:val="00A24BE1"/>
    <w:rsid w:val="00A537E8"/>
    <w:rsid w:val="00A62DC0"/>
    <w:rsid w:val="00A8507F"/>
    <w:rsid w:val="00A86C79"/>
    <w:rsid w:val="00A95CD9"/>
    <w:rsid w:val="00AC0638"/>
    <w:rsid w:val="00AD41A6"/>
    <w:rsid w:val="00AF5914"/>
    <w:rsid w:val="00B03962"/>
    <w:rsid w:val="00B160D5"/>
    <w:rsid w:val="00B26F4A"/>
    <w:rsid w:val="00B527A4"/>
    <w:rsid w:val="00B57DAD"/>
    <w:rsid w:val="00BA2043"/>
    <w:rsid w:val="00BC6402"/>
    <w:rsid w:val="00BE1A5D"/>
    <w:rsid w:val="00BF32ED"/>
    <w:rsid w:val="00C27311"/>
    <w:rsid w:val="00C76F2A"/>
    <w:rsid w:val="00C9676A"/>
    <w:rsid w:val="00C97BF0"/>
    <w:rsid w:val="00CB75BE"/>
    <w:rsid w:val="00CC1987"/>
    <w:rsid w:val="00CC7C71"/>
    <w:rsid w:val="00CE732F"/>
    <w:rsid w:val="00D0797A"/>
    <w:rsid w:val="00D276EB"/>
    <w:rsid w:val="00D31A5D"/>
    <w:rsid w:val="00DB5019"/>
    <w:rsid w:val="00DC3D6B"/>
    <w:rsid w:val="00E77AD7"/>
    <w:rsid w:val="00E946E0"/>
    <w:rsid w:val="00EB098B"/>
    <w:rsid w:val="00EC01E0"/>
    <w:rsid w:val="00ED30B8"/>
    <w:rsid w:val="00F4208F"/>
    <w:rsid w:val="00F75799"/>
    <w:rsid w:val="00FA1BB4"/>
    <w:rsid w:val="00FA73E4"/>
    <w:rsid w:val="00FB2028"/>
    <w:rsid w:val="00FB339D"/>
    <w:rsid w:val="00FD601D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4DAC3B8-2CAE-4457-8509-C579FA7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6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EC5"/>
  </w:style>
  <w:style w:type="paragraph" w:styleId="Fuzeile">
    <w:name w:val="footer"/>
    <w:basedOn w:val="Standard"/>
    <w:link w:val="Fu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E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C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D41A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1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1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1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1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15C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C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BC6402"/>
    <w:pPr>
      <w:spacing w:after="200" w:line="276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6402"/>
    <w:rPr>
      <w:rFonts w:ascii="Calibri" w:eastAsia="Times New Roman" w:hAnsi="Calibri" w:cs="Calibri"/>
      <w:sz w:val="20"/>
      <w:szCs w:val="20"/>
      <w:lang w:val="en-US"/>
    </w:rPr>
  </w:style>
  <w:style w:type="character" w:styleId="Funotenzeichen">
    <w:name w:val="footnote reference"/>
    <w:uiPriority w:val="99"/>
    <w:semiHidden/>
    <w:rsid w:val="00BC640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7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40F-5E07-456C-AE11-3A959F4D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3246</Characters>
  <Application>Microsoft Office Word</Application>
  <DocSecurity>4</DocSecurity>
  <Lines>7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Märkisch-Oderland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Werner</dc:creator>
  <cp:lastModifiedBy>Neuendorf, Sandra</cp:lastModifiedBy>
  <cp:revision>2</cp:revision>
  <cp:lastPrinted>2017-03-15T14:13:00Z</cp:lastPrinted>
  <dcterms:created xsi:type="dcterms:W3CDTF">2021-09-02T13:02:00Z</dcterms:created>
  <dcterms:modified xsi:type="dcterms:W3CDTF">2021-09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24/2021 11:46:04 AM</vt:lpwstr>
  </property>
  <property fmtid="{D5CDD505-2E9C-101B-9397-08002B2CF9AE}" pid="3" name="OS_LastOpenUser">
    <vt:lpwstr>KARLSSONS</vt:lpwstr>
  </property>
  <property fmtid="{D5CDD505-2E9C-101B-9397-08002B2CF9AE}" pid="4" name="OS_LastSave">
    <vt:lpwstr>8/24/2021 11:55:52 AM</vt:lpwstr>
  </property>
  <property fmtid="{D5CDD505-2E9C-101B-9397-08002B2CF9AE}" pid="5" name="OS_LastSaveUser">
    <vt:lpwstr>KARLSSONS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">
    <vt:bool>true</vt:bool>
  </property>
  <property fmtid="{D5CDD505-2E9C-101B-9397-08002B2CF9AE}" pid="9" name="OS_AutoÜbernahme">
    <vt:bool>false</vt:bool>
  </property>
</Properties>
</file>